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96E7D" w14:textId="3D9586D8" w:rsidR="000D143A" w:rsidRPr="001E5A81" w:rsidRDefault="000D143A" w:rsidP="6703B42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72"/>
          <w:szCs w:val="72"/>
          <w:lang w:eastAsia="nb-NO"/>
        </w:rPr>
      </w:pPr>
      <w:r w:rsidRPr="00AA1577">
        <w:rPr>
          <w:rFonts w:ascii="Times New Roman" w:eastAsia="Times New Roman" w:hAnsi="Times New Roman" w:cs="Times New Roman"/>
          <w:noProof/>
          <w:sz w:val="32"/>
          <w:szCs w:val="28"/>
          <w:lang w:eastAsia="nn-NO"/>
        </w:rPr>
        <w:drawing>
          <wp:anchor distT="0" distB="0" distL="114300" distR="114300" simplePos="0" relativeHeight="251656192" behindDoc="0" locked="0" layoutInCell="1" allowOverlap="1" wp14:anchorId="1DFB4CED" wp14:editId="4CC2EF72">
            <wp:simplePos x="0" y="0"/>
            <wp:positionH relativeFrom="margin">
              <wp:posOffset>-328295</wp:posOffset>
            </wp:positionH>
            <wp:positionV relativeFrom="margin">
              <wp:posOffset>-533400</wp:posOffset>
            </wp:positionV>
            <wp:extent cx="1683385" cy="2062480"/>
            <wp:effectExtent l="0" t="0" r="0" b="0"/>
            <wp:wrapSquare wrapText="bothSides"/>
            <wp:docPr id="1" name="Bilde 1" descr="logo_halbrend_skule-c.jpg">
              <a:hlinkClick xmlns:a="http://schemas.openxmlformats.org/drawingml/2006/main" r:id="rId6" tooltip="&quot;Respekt-Omsorg-Kunnskap-Samarbeid-Engasjemen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ogo_halbrend_skule-c.jpg">
                      <a:hlinkClick r:id="rId6" tooltip="&quot;Respekt-Omsorg-Kunnskap-Samarbeid-Engasjem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A81">
        <w:rPr>
          <w:rFonts w:ascii="Times New Roman" w:eastAsia="Times New Roman" w:hAnsi="Times New Roman" w:cs="Times New Roman"/>
          <w:b/>
          <w:bCs/>
          <w:sz w:val="72"/>
          <w:szCs w:val="72"/>
          <w:lang w:eastAsia="nb-NO"/>
        </w:rPr>
        <w:t>A</w:t>
      </w:r>
      <w:r w:rsidR="00A4302D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rbeidsplan for </w:t>
      </w:r>
      <w:r w:rsidR="00FF35A9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7</w:t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.steget</w:t>
      </w:r>
    </w:p>
    <w:p w14:paraId="562403D7" w14:textId="77777777" w:rsidR="00585AD8" w:rsidRDefault="000D143A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52"/>
          <w:lang w:eastAsia="nb-NO"/>
        </w:rPr>
      </w:pPr>
      <w:r w:rsidRPr="001E5A81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 </w:t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2"/>
          <w:lang w:eastAsia="nb-NO"/>
        </w:rPr>
        <w:tab/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2"/>
          <w:lang w:eastAsia="nb-NO"/>
        </w:rPr>
        <w:tab/>
      </w:r>
    </w:p>
    <w:p w14:paraId="4272E67C" w14:textId="2E49779B" w:rsidR="000D143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8"/>
          <w:szCs w:val="48"/>
          <w:lang w:eastAsia="nb-NO"/>
        </w:rPr>
        <w:t xml:space="preserve">                  </w:t>
      </w:r>
      <w:r w:rsidRPr="6703B42E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Veke </w:t>
      </w:r>
      <w:r w:rsidR="00694DFE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3</w:t>
      </w:r>
    </w:p>
    <w:p w14:paraId="26470AD2" w14:textId="77777777" w:rsidR="00585AD8" w:rsidRPr="001E5A81" w:rsidRDefault="00585AD8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</w:pPr>
    </w:p>
    <w:p w14:paraId="05A4DE90" w14:textId="22F77170" w:rsidR="000D143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 xml:space="preserve">                                           Namn:____________________</w:t>
      </w:r>
    </w:p>
    <w:p w14:paraId="7DCFC692" w14:textId="77777777" w:rsidR="005F0D57" w:rsidRPr="000D03AA" w:rsidRDefault="005F0D57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676"/>
        <w:gridCol w:w="1701"/>
        <w:gridCol w:w="1738"/>
        <w:gridCol w:w="1664"/>
        <w:gridCol w:w="1950"/>
      </w:tblGrid>
      <w:tr w:rsidR="000D143A" w:rsidRPr="000D03AA" w14:paraId="5423EED0" w14:textId="77777777" w:rsidTr="6F806AE0">
        <w:trPr>
          <w:trHeight w:val="416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D2EDE" w14:textId="5494FBF2" w:rsidR="000D143A" w:rsidRPr="000D03AA" w:rsidRDefault="00AC3C97" w:rsidP="6703B42E">
            <w:pPr>
              <w:tabs>
                <w:tab w:val="left" w:pos="76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7</w:t>
            </w:r>
            <w:r w:rsidR="6703B42E"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BD59E3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Månda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8E4B7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ysdag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834BBA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Onsdag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256728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orsdag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3A9CA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Fredag </w:t>
            </w:r>
          </w:p>
        </w:tc>
      </w:tr>
      <w:tr w:rsidR="000D143A" w:rsidRPr="009253DF" w14:paraId="37BB375B" w14:textId="77777777" w:rsidTr="0028673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BBEA5F7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768" w14:textId="550AB9E0" w:rsidR="000D143A" w:rsidRPr="005F0D57" w:rsidRDefault="1AE2D375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0BC" w14:textId="70B6430E" w:rsidR="000D143A" w:rsidRPr="005F0D57" w:rsidRDefault="5F5BFDB9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1EC2" w14:textId="5AF9566F" w:rsidR="000D143A" w:rsidRPr="005F0D57" w:rsidRDefault="348DB5C2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</w:t>
            </w:r>
            <w:r w:rsidR="7FCCBFAC"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ikk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9432" w14:textId="4DF67D65" w:rsidR="000D143A" w:rsidRPr="005F0D57" w:rsidRDefault="01DAF9B9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94573D" w14:textId="41A19970" w:rsidR="000D143A" w:rsidRPr="005F0D57" w:rsidRDefault="000D143A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0D143A" w:rsidRPr="009253DF" w14:paraId="52E31D1A" w14:textId="77777777" w:rsidTr="0028673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2DFBEB7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ABBE" w14:textId="43C2A78B" w:rsidR="000D143A" w:rsidRPr="005F0D57" w:rsidRDefault="39D1FBA7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293" w14:textId="727C9528" w:rsidR="000D143A" w:rsidRPr="005F0D57" w:rsidRDefault="00694DF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oppsøving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172C" w14:textId="4082C4D2" w:rsidR="000D143A" w:rsidRPr="005F0D57" w:rsidRDefault="3AA1B35A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2E41" w14:textId="58AC7B7F" w:rsidR="000D143A" w:rsidRPr="005F0D57" w:rsidRDefault="242887A5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</w:t>
            </w:r>
            <w:r w:rsidR="0C26F9F4"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ik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565A378E" w14:textId="1604092C" w:rsidR="000D143A" w:rsidRPr="00636F26" w:rsidRDefault="00286736" w:rsidP="002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636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kiaktivitetsdag</w:t>
            </w:r>
          </w:p>
        </w:tc>
      </w:tr>
      <w:tr w:rsidR="000D143A" w:rsidRPr="009253DF" w14:paraId="128C4AD3" w14:textId="77777777" w:rsidTr="0028673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BBDC29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C0A" w14:textId="7B5F836D" w:rsidR="000D143A" w:rsidRPr="005F0D57" w:rsidRDefault="0D5E5F8A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43A" w14:textId="2DA58C27" w:rsidR="000D143A" w:rsidRPr="005F0D57" w:rsidRDefault="4FAA1833" w:rsidP="008B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5E82" w14:textId="4331EE52" w:rsidR="000D143A" w:rsidRPr="005F0D57" w:rsidRDefault="72FFB8F5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unnsfa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B66C" w14:textId="4343CB31" w:rsidR="000D143A" w:rsidRPr="005F0D57" w:rsidRDefault="67AA4AC7" w:rsidP="0FBE9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6A2326CD" w14:textId="300B0188" w:rsidR="000D143A" w:rsidRPr="00636F26" w:rsidRDefault="00286736" w:rsidP="0028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6F26">
              <w:rPr>
                <w:rFonts w:ascii="Times New Roman" w:hAnsi="Times New Roman" w:cs="Times New Roman"/>
                <w:b/>
                <w:bCs/>
              </w:rPr>
              <w:t>på</w:t>
            </w:r>
          </w:p>
        </w:tc>
      </w:tr>
      <w:tr w:rsidR="000D143A" w:rsidRPr="009253DF" w14:paraId="2929DE65" w14:textId="77777777" w:rsidTr="0028673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5B372A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C3D" w14:textId="41E48A91" w:rsidR="000D143A" w:rsidRPr="005F0D57" w:rsidRDefault="45FD28F1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E387" w14:textId="384DB52E" w:rsidR="000D143A" w:rsidRPr="005F0D57" w:rsidRDefault="11E89E6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03E1" w14:textId="3389DFA5" w:rsidR="000D143A" w:rsidRPr="005F0D57" w:rsidRDefault="5BBC7498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96F" w14:textId="4EA0219D" w:rsidR="000D143A" w:rsidRPr="005F0D57" w:rsidRDefault="51AC3D3B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4FBEC76D" w14:textId="623D3C51" w:rsidR="000D143A" w:rsidRPr="00636F26" w:rsidRDefault="00286736" w:rsidP="002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636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Langeland med</w:t>
            </w:r>
          </w:p>
        </w:tc>
      </w:tr>
      <w:tr w:rsidR="000D143A" w:rsidRPr="009253DF" w14:paraId="174C06E3" w14:textId="77777777" w:rsidTr="00286736">
        <w:trPr>
          <w:trHeight w:val="26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25F430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AA4" w14:textId="70B2FEB7" w:rsidR="000D143A" w:rsidRPr="005F0D57" w:rsidRDefault="6769CF4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ys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CD1" w14:textId="01C5E0E2" w:rsidR="000D143A" w:rsidRPr="005F0D57" w:rsidRDefault="577178ED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EC3C45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5FEC59" w14:textId="021401EB" w:rsidR="000D143A" w:rsidRPr="005F0D57" w:rsidRDefault="30E1C875" w:rsidP="0067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103953C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</w:t>
            </w:r>
            <w:r w:rsidR="2B4FB7EE" w:rsidRPr="103953C9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unst og 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5F84910" w14:textId="5BAAAF45" w:rsidR="000D143A" w:rsidRPr="00636F26" w:rsidRDefault="00286736" w:rsidP="002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636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kikrinsen</w:t>
            </w:r>
          </w:p>
        </w:tc>
      </w:tr>
      <w:tr w:rsidR="000D143A" w:rsidRPr="009253DF" w14:paraId="0BBEFB5B" w14:textId="77777777" w:rsidTr="00286736">
        <w:trPr>
          <w:trHeight w:val="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163307B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FA7" w14:textId="72A61922" w:rsidR="000D143A" w:rsidRPr="005F0D57" w:rsidRDefault="61FD97E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</w:t>
            </w:r>
            <w:r w:rsidR="35457752"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ik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8B3B" w14:textId="39F0CE84" w:rsidR="000D143A" w:rsidRPr="005F0D57" w:rsidRDefault="744DD33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unnsfag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04BB49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E8AB6" w14:textId="144B5D99" w:rsidR="000D143A" w:rsidRPr="005F0D57" w:rsidRDefault="0067224A" w:rsidP="0FBE9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andverk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02F1F6" w14:textId="648B8BAB" w:rsidR="000D143A" w:rsidRPr="005F0D57" w:rsidRDefault="000D143A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14:paraId="59C7CD7A" w14:textId="77777777" w:rsidR="000D143A" w:rsidRPr="000D03A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692"/>
        <w:gridCol w:w="1701"/>
        <w:gridCol w:w="1823"/>
        <w:gridCol w:w="1579"/>
        <w:gridCol w:w="1950"/>
      </w:tblGrid>
      <w:tr w:rsidR="000D143A" w:rsidRPr="000D03AA" w14:paraId="0B80051A" w14:textId="77777777" w:rsidTr="6F806AE0"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55BE9" w14:textId="72925E6F" w:rsidR="000D143A" w:rsidRPr="000D03AA" w:rsidRDefault="00AC3C97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7</w:t>
            </w:r>
            <w:r w:rsidR="6703B42E"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B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E18CF50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Månda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C263B5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ysda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4AA701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Onsdag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97A3FD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orsdag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1152B4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Fredag </w:t>
            </w:r>
          </w:p>
        </w:tc>
      </w:tr>
      <w:tr w:rsidR="000D143A" w:rsidRPr="009253DF" w14:paraId="31300DD8" w14:textId="77777777" w:rsidTr="002867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9BC2743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64B" w14:textId="101CDE14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2E9E" w14:textId="76F9F7D9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014" w14:textId="2C168DE6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C878" w14:textId="3C60899F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AE51DA" w14:textId="587A0E2A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286736" w:rsidRPr="009253DF" w14:paraId="7BCF6B2A" w14:textId="77777777" w:rsidTr="002867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DC69D35" w14:textId="77777777" w:rsidR="00286736" w:rsidRPr="009253DF" w:rsidRDefault="00286736" w:rsidP="00286736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4E8" w14:textId="33AEF2A4" w:rsidR="00286736" w:rsidRDefault="00286736" w:rsidP="002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419" w14:textId="24EDCA5E" w:rsidR="00286736" w:rsidRDefault="00286736" w:rsidP="002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5F7B" w14:textId="2B6B93B5" w:rsidR="00286736" w:rsidRDefault="00286736" w:rsidP="002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B477" w14:textId="17E80DA7" w:rsidR="00286736" w:rsidRDefault="00286736" w:rsidP="002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57C9E5A9" w14:textId="3AF3C62A" w:rsidR="00286736" w:rsidRPr="00636F26" w:rsidRDefault="00286736" w:rsidP="00286736">
            <w:pPr>
              <w:spacing w:after="0" w:line="240" w:lineRule="auto"/>
              <w:jc w:val="center"/>
              <w:rPr>
                <w:b/>
                <w:bCs/>
              </w:rPr>
            </w:pPr>
            <w:r w:rsidRPr="00636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kiaktivitetsdag</w:t>
            </w:r>
          </w:p>
        </w:tc>
      </w:tr>
      <w:tr w:rsidR="00286736" w:rsidRPr="009253DF" w14:paraId="5986F119" w14:textId="77777777" w:rsidTr="002867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CE35C2" w14:textId="77777777" w:rsidR="00286736" w:rsidRPr="009253DF" w:rsidRDefault="00286736" w:rsidP="00286736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BC6" w14:textId="109A73B2" w:rsidR="00286736" w:rsidRDefault="00286736" w:rsidP="002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AB7" w14:textId="5CD488A2" w:rsidR="00286736" w:rsidRDefault="00286736" w:rsidP="002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1C6A" w14:textId="758304F6" w:rsidR="00286736" w:rsidRDefault="00286736" w:rsidP="002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oppsøving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466" w14:textId="67099EBF" w:rsidR="00286736" w:rsidRDefault="00286736" w:rsidP="002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3C3C322A" w14:textId="52EEDBD1" w:rsidR="00286736" w:rsidRPr="00636F26" w:rsidRDefault="00286736" w:rsidP="002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636F26">
              <w:rPr>
                <w:rFonts w:ascii="Times New Roman" w:hAnsi="Times New Roman" w:cs="Times New Roman"/>
                <w:b/>
                <w:bCs/>
              </w:rPr>
              <w:t>på</w:t>
            </w:r>
          </w:p>
        </w:tc>
      </w:tr>
      <w:tr w:rsidR="00286736" w:rsidRPr="009253DF" w14:paraId="25492C63" w14:textId="77777777" w:rsidTr="002867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0898FF" w14:textId="77777777" w:rsidR="00286736" w:rsidRPr="009253DF" w:rsidRDefault="00286736" w:rsidP="00286736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4CBE" w14:textId="6515E56C" w:rsidR="00286736" w:rsidRDefault="00286736" w:rsidP="002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481" w14:textId="4BF5CF16" w:rsidR="00286736" w:rsidRDefault="00286736" w:rsidP="002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oppsøv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AD4D" w14:textId="779114EF" w:rsidR="00286736" w:rsidRDefault="00286736" w:rsidP="002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3E7F" w14:textId="680F229F" w:rsidR="00286736" w:rsidRDefault="00286736" w:rsidP="002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0E987C37" w14:textId="441D6301" w:rsidR="00286736" w:rsidRPr="00636F26" w:rsidRDefault="00286736" w:rsidP="002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 w:rsidRPr="00636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Langeland med</w:t>
            </w:r>
          </w:p>
        </w:tc>
      </w:tr>
      <w:tr w:rsidR="00286736" w:rsidRPr="009253DF" w14:paraId="4023F053" w14:textId="77777777" w:rsidTr="002867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071436" w14:textId="77777777" w:rsidR="00286736" w:rsidRPr="009253DF" w:rsidRDefault="00286736" w:rsidP="00286736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C1D0" w14:textId="182BE58F" w:rsidR="00286736" w:rsidRDefault="00286736" w:rsidP="002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C76" w14:textId="35BD54AD" w:rsidR="00286736" w:rsidRDefault="00286736" w:rsidP="002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C46CD6" w14:textId="77777777" w:rsidR="00286736" w:rsidRDefault="00286736" w:rsidP="002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E3B5E" w14:textId="4FDBBC8A" w:rsidR="00286736" w:rsidRDefault="00286736" w:rsidP="002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unst og</w:t>
            </w:r>
          </w:p>
          <w:p w14:paraId="0CAEB8CE" w14:textId="3BDCED00" w:rsidR="00286736" w:rsidRDefault="00286736" w:rsidP="002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andverk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3BB518E" w14:textId="366C0404" w:rsidR="00286736" w:rsidRPr="00636F26" w:rsidRDefault="00286736" w:rsidP="0028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636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kikrinsen</w:t>
            </w:r>
          </w:p>
        </w:tc>
      </w:tr>
      <w:tr w:rsidR="00286736" w:rsidRPr="009253DF" w14:paraId="5D529360" w14:textId="77777777" w:rsidTr="0028673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F3FEF9A" w14:textId="77777777" w:rsidR="00286736" w:rsidRPr="009253DF" w:rsidRDefault="00286736" w:rsidP="00286736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3B8" w14:textId="7682E391" w:rsidR="00286736" w:rsidRDefault="00286736" w:rsidP="002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A0C7" w14:textId="1945B2EA" w:rsidR="00286736" w:rsidRDefault="00286736" w:rsidP="002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CA3E9D" w14:textId="77777777" w:rsidR="00286736" w:rsidRDefault="00286736" w:rsidP="002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79" w:type="dxa"/>
            <w:vMerge/>
          </w:tcPr>
          <w:p w14:paraId="1F5B8C8D" w14:textId="01B702E0" w:rsidR="00286736" w:rsidRPr="005F0D57" w:rsidRDefault="00286736" w:rsidP="002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9A3002" w14:textId="0F5C0F46" w:rsidR="00286736" w:rsidRDefault="00286736" w:rsidP="0028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14:paraId="267D8272" w14:textId="77777777" w:rsidR="000D143A" w:rsidRPr="000D03A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7F51356F" w14:textId="77777777" w:rsidR="00E45475" w:rsidRDefault="00454907" w:rsidP="00E45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0045490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CC1CB" wp14:editId="09165C00">
                <wp:simplePos x="0" y="0"/>
                <wp:positionH relativeFrom="column">
                  <wp:posOffset>814705</wp:posOffset>
                </wp:positionH>
                <wp:positionV relativeFrom="paragraph">
                  <wp:posOffset>421641</wp:posOffset>
                </wp:positionV>
                <wp:extent cx="4114800" cy="1885950"/>
                <wp:effectExtent l="0" t="0" r="19050" b="190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0ED54" w14:textId="02119F6C" w:rsidR="004F25EB" w:rsidRPr="00581E7E" w:rsidRDefault="004F25EB" w:rsidP="00581E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 xml:space="preserve">Info til heimen:    </w:t>
                            </w:r>
                          </w:p>
                          <w:p w14:paraId="36D34FCF" w14:textId="50B1C824" w:rsidR="004F25EB" w:rsidRDefault="00694DFE" w:rsidP="00F647D2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ugs å ta med utstyr til kroppsøvingstimane</w:t>
                            </w:r>
                          </w:p>
                          <w:p w14:paraId="4F57E2DF" w14:textId="0326B933" w:rsidR="00286736" w:rsidRDefault="00286736" w:rsidP="00F647D2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C12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highlight w:val="yellow"/>
                              </w:rPr>
                              <w:t xml:space="preserve">Fredag </w:t>
                            </w:r>
                            <w:r w:rsidR="00EC122A" w:rsidRPr="00EC12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highlight w:val="yellow"/>
                              </w:rPr>
                              <w:t>22.01.21</w:t>
                            </w:r>
                            <w:r w:rsidR="00EC12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vert det </w:t>
                            </w:r>
                            <w:r w:rsidRPr="00EC12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highlight w:val="yellow"/>
                              </w:rPr>
                              <w:t>skiaktivitetsda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21426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ed instruktørar frå Sogn og Fjordane skikrins. Vi gler oss. </w:t>
                            </w:r>
                            <w:r w:rsidR="00EC12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ige skriv vert sendt ut.</w:t>
                            </w:r>
                          </w:p>
                          <w:p w14:paraId="403FA12B" w14:textId="6A1E9D12" w:rsidR="0062550E" w:rsidRPr="008D206C" w:rsidRDefault="0062550E" w:rsidP="00F647D2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C68E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inner på at vi ønskjer</w:t>
                            </w:r>
                            <w:r w:rsidR="008D206C" w:rsidRPr="006C68E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t elevane har</w:t>
                            </w:r>
                            <w:r w:rsidR="008D206C" w:rsidRPr="008D20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8D206C" w:rsidRPr="00752E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highlight w:val="yellow"/>
                              </w:rPr>
                              <w:t xml:space="preserve">eigne øyreproppar / eige </w:t>
                            </w:r>
                            <w:proofErr w:type="spellStart"/>
                            <w:r w:rsidR="008D206C" w:rsidRPr="00752E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highlight w:val="yellow"/>
                              </w:rPr>
                              <w:t>headset</w:t>
                            </w:r>
                            <w:proofErr w:type="spellEnd"/>
                            <w:r w:rsidR="008D20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8D206C" w:rsidRPr="006C68E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m kan ligge på skulen</w:t>
                            </w:r>
                            <w:r w:rsidR="00B12CCA" w:rsidRPr="006C68E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 w:rsidR="00B12C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B62855" w:rsidRPr="006C68E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sse må ha</w:t>
                            </w:r>
                            <w:r w:rsidR="00B628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B62855" w:rsidRPr="00752E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highlight w:val="yellow"/>
                              </w:rPr>
                              <w:t>leidningstilgang</w:t>
                            </w:r>
                            <w:r w:rsidR="006C68EB" w:rsidRPr="00752E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highlight w:val="yellow"/>
                              </w:rPr>
                              <w:t>.</w:t>
                            </w:r>
                            <w:r w:rsidR="006C68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09C71814" w14:textId="77777777" w:rsidR="004F25EB" w:rsidRPr="008D206C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1043C4F7" w14:textId="77777777" w:rsidR="004F25EB" w:rsidRPr="008D206C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12E7E358" w14:textId="77777777" w:rsidR="004F25EB" w:rsidRPr="008D206C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5094F81" w14:textId="77777777" w:rsidR="004F25EB" w:rsidRPr="008D206C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313BEBF8" w14:textId="77777777" w:rsidR="004F25EB" w:rsidRPr="008D206C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2D85658" w14:textId="77777777" w:rsidR="004F25EB" w:rsidRPr="008D206C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2075523A" w14:textId="77777777" w:rsidR="004F25EB" w:rsidRPr="008D206C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4FE02FE5" w14:textId="77777777" w:rsidR="004F25EB" w:rsidRPr="008D206C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69A4034" w14:textId="77777777" w:rsidR="004F25EB" w:rsidRPr="008D206C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CC1C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64.15pt;margin-top:33.2pt;width:324pt;height:1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">
                <v:textbox>
                  <w:txbxContent>
                    <w:p w14:paraId="1160ED54" w14:textId="02119F6C" w:rsidR="004F25EB" w:rsidRPr="00581E7E" w:rsidRDefault="004F25EB" w:rsidP="00581E7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 xml:space="preserve">Info til heimen:    </w:t>
                      </w:r>
                    </w:p>
                    <w:p w14:paraId="36D34FCF" w14:textId="50B1C824" w:rsidR="004F25EB" w:rsidRDefault="00694DFE" w:rsidP="00F647D2">
                      <w:pPr>
                        <w:pStyle w:val="Listeavsnitt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ugs å ta med utstyr til kroppsøvingstimane</w:t>
                      </w:r>
                    </w:p>
                    <w:p w14:paraId="4F57E2DF" w14:textId="0326B933" w:rsidR="00286736" w:rsidRDefault="00286736" w:rsidP="00F647D2">
                      <w:pPr>
                        <w:pStyle w:val="Listeavsnitt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C12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highlight w:val="yellow"/>
                        </w:rPr>
                        <w:t xml:space="preserve">Fredag </w:t>
                      </w:r>
                      <w:r w:rsidR="00EC122A" w:rsidRPr="00EC12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highlight w:val="yellow"/>
                        </w:rPr>
                        <w:t>22.01.21</w:t>
                      </w:r>
                      <w:r w:rsidR="00EC122A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vert det </w:t>
                      </w:r>
                      <w:r w:rsidRPr="00EC12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highlight w:val="yellow"/>
                        </w:rPr>
                        <w:t>skiaktivitetsdag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214267">
                        <w:rPr>
                          <w:rFonts w:ascii="Times New Roman" w:hAnsi="Times New Roman" w:cs="Times New Roman"/>
                          <w:sz w:val="24"/>
                        </w:rPr>
                        <w:t xml:space="preserve">med instruktørar frå Sogn og Fjordane skikrins. Vi gler oss. </w:t>
                      </w:r>
                      <w:r w:rsidR="00EC122A">
                        <w:rPr>
                          <w:rFonts w:ascii="Times New Roman" w:hAnsi="Times New Roman" w:cs="Times New Roman"/>
                          <w:sz w:val="24"/>
                        </w:rPr>
                        <w:t>Eige skriv vert sendt ut.</w:t>
                      </w:r>
                    </w:p>
                    <w:p w14:paraId="403FA12B" w14:textId="6A1E9D12" w:rsidR="0062550E" w:rsidRPr="008D206C" w:rsidRDefault="0062550E" w:rsidP="00F647D2">
                      <w:pPr>
                        <w:pStyle w:val="Listeavsnitt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C68EB">
                        <w:rPr>
                          <w:rFonts w:ascii="Times New Roman" w:hAnsi="Times New Roman" w:cs="Times New Roman"/>
                          <w:sz w:val="24"/>
                        </w:rPr>
                        <w:t>Minner på at vi ønskjer</w:t>
                      </w:r>
                      <w:r w:rsidR="008D206C" w:rsidRPr="006C68EB">
                        <w:rPr>
                          <w:rFonts w:ascii="Times New Roman" w:hAnsi="Times New Roman" w:cs="Times New Roman"/>
                          <w:sz w:val="24"/>
                        </w:rPr>
                        <w:t xml:space="preserve"> at elevane har</w:t>
                      </w:r>
                      <w:r w:rsidR="008D206C" w:rsidRPr="008D206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 xml:space="preserve"> </w:t>
                      </w:r>
                      <w:r w:rsidR="008D206C" w:rsidRPr="00752E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highlight w:val="yellow"/>
                        </w:rPr>
                        <w:t xml:space="preserve">eigne øyreproppar / eige </w:t>
                      </w:r>
                      <w:proofErr w:type="spellStart"/>
                      <w:r w:rsidR="008D206C" w:rsidRPr="00752E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highlight w:val="yellow"/>
                        </w:rPr>
                        <w:t>headset</w:t>
                      </w:r>
                      <w:proofErr w:type="spellEnd"/>
                      <w:r w:rsidR="008D206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 xml:space="preserve"> </w:t>
                      </w:r>
                      <w:r w:rsidR="008D206C" w:rsidRPr="006C68EB">
                        <w:rPr>
                          <w:rFonts w:ascii="Times New Roman" w:hAnsi="Times New Roman" w:cs="Times New Roman"/>
                          <w:sz w:val="24"/>
                        </w:rPr>
                        <w:t>som kan ligge på skulen</w:t>
                      </w:r>
                      <w:r w:rsidR="00B12CCA" w:rsidRPr="006C68EB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r w:rsidR="00B12CC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 xml:space="preserve"> </w:t>
                      </w:r>
                      <w:r w:rsidR="00B62855" w:rsidRPr="006C68EB">
                        <w:rPr>
                          <w:rFonts w:ascii="Times New Roman" w:hAnsi="Times New Roman" w:cs="Times New Roman"/>
                          <w:sz w:val="24"/>
                        </w:rPr>
                        <w:t>Desse må ha</w:t>
                      </w:r>
                      <w:r w:rsidR="00B6285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 xml:space="preserve"> </w:t>
                      </w:r>
                      <w:r w:rsidR="00B62855" w:rsidRPr="00752E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highlight w:val="yellow"/>
                        </w:rPr>
                        <w:t>leidningstilgang</w:t>
                      </w:r>
                      <w:r w:rsidR="006C68EB" w:rsidRPr="00752E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highlight w:val="yellow"/>
                        </w:rPr>
                        <w:t>.</w:t>
                      </w:r>
                      <w:r w:rsidR="006C68E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14:paraId="09C71814" w14:textId="77777777" w:rsidR="004F25EB" w:rsidRPr="008D206C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1043C4F7" w14:textId="77777777" w:rsidR="004F25EB" w:rsidRPr="008D206C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12E7E358" w14:textId="77777777" w:rsidR="004F25EB" w:rsidRPr="008D206C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5094F81" w14:textId="77777777" w:rsidR="004F25EB" w:rsidRPr="008D206C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313BEBF8" w14:textId="77777777" w:rsidR="004F25EB" w:rsidRPr="008D206C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2D85658" w14:textId="77777777" w:rsidR="004F25EB" w:rsidRPr="008D206C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2075523A" w14:textId="77777777" w:rsidR="004F25EB" w:rsidRPr="008D206C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4FE02FE5" w14:textId="77777777" w:rsidR="004F25EB" w:rsidRPr="008D206C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69A4034" w14:textId="77777777" w:rsidR="004F25EB" w:rsidRPr="008D206C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nn-NO"/>
        </w:rPr>
        <w:drawing>
          <wp:inline distT="0" distB="0" distL="0" distR="0" wp14:anchorId="3012D07F" wp14:editId="1306C249">
            <wp:extent cx="5155565" cy="2977646"/>
            <wp:effectExtent l="0" t="0" r="6985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154" cy="298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FE19" w14:textId="77777777" w:rsidR="001E5A81" w:rsidRDefault="001E5A81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</w:pPr>
    </w:p>
    <w:p w14:paraId="1B7D4956" w14:textId="77777777" w:rsidR="00C03CB0" w:rsidRDefault="00C03CB0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</w:pPr>
    </w:p>
    <w:p w14:paraId="0B050563" w14:textId="3488441D" w:rsidR="000D143A" w:rsidRPr="00454907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lastRenderedPageBreak/>
        <w:t>Lekseplan</w:t>
      </w:r>
    </w:p>
    <w:p w14:paraId="4439B248" w14:textId="77777777" w:rsidR="000D143A" w:rsidRPr="009253DF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</w:p>
    <w:tbl>
      <w:tblPr>
        <w:tblStyle w:val="Tabellrutenett"/>
        <w:tblW w:w="9451" w:type="dxa"/>
        <w:tblLook w:val="04A0" w:firstRow="1" w:lastRow="0" w:firstColumn="1" w:lastColumn="0" w:noHBand="0" w:noVBand="1"/>
      </w:tblPr>
      <w:tblGrid>
        <w:gridCol w:w="1809"/>
        <w:gridCol w:w="3780"/>
        <w:gridCol w:w="3848"/>
        <w:gridCol w:w="14"/>
      </w:tblGrid>
      <w:tr w:rsidR="00545007" w:rsidRPr="00545007" w14:paraId="7F0E4D7F" w14:textId="77777777" w:rsidTr="7334FB05">
        <w:tc>
          <w:tcPr>
            <w:tcW w:w="1809" w:type="dxa"/>
            <w:shd w:val="clear" w:color="auto" w:fill="92D050"/>
          </w:tcPr>
          <w:p w14:paraId="345C6DF9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tysdag:</w:t>
            </w:r>
          </w:p>
        </w:tc>
        <w:tc>
          <w:tcPr>
            <w:tcW w:w="3780" w:type="dxa"/>
            <w:shd w:val="clear" w:color="auto" w:fill="92D050"/>
          </w:tcPr>
          <w:p w14:paraId="202D3121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62" w:type="dxa"/>
            <w:gridSpan w:val="2"/>
            <w:shd w:val="clear" w:color="auto" w:fill="92D050"/>
          </w:tcPr>
          <w:p w14:paraId="110999CD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E33A3D" w14:paraId="715A9041" w14:textId="77777777" w:rsidTr="7334FB05">
        <w:tc>
          <w:tcPr>
            <w:tcW w:w="1809" w:type="dxa"/>
          </w:tcPr>
          <w:p w14:paraId="4B06F94D" w14:textId="0D6A6FFC" w:rsidR="00E33A3D" w:rsidRPr="001E5A81" w:rsidRDefault="00E33A3D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:</w:t>
            </w:r>
          </w:p>
        </w:tc>
        <w:tc>
          <w:tcPr>
            <w:tcW w:w="7642" w:type="dxa"/>
            <w:gridSpan w:val="3"/>
          </w:tcPr>
          <w:p w14:paraId="1628F113" w14:textId="19C2A75A" w:rsidR="00E33A3D" w:rsidRPr="00981F97" w:rsidRDefault="00E33A3D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E33A3D">
              <w:rPr>
                <w:rFonts w:ascii="Times New Roman" w:hAnsi="Times New Roman" w:cs="Times New Roman"/>
                <w:sz w:val="24"/>
                <w:szCs w:val="24"/>
              </w:rPr>
              <w:t>Gjer ferdi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okmeldinga frå Tid for ti, «Eg har venta på deg» </w:t>
            </w:r>
            <w:r w:rsidRPr="00E33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ne Note</w:t>
            </w:r>
            <w:r w:rsidRPr="00E33A3D">
              <w:rPr>
                <w:rFonts w:ascii="Times New Roman" w:hAnsi="Times New Roman" w:cs="Times New Roman"/>
                <w:sz w:val="24"/>
                <w:szCs w:val="24"/>
              </w:rPr>
              <w:t>). Øv på opplesing av bokmeldinga</w:t>
            </w:r>
          </w:p>
        </w:tc>
      </w:tr>
      <w:tr w:rsidR="00545007" w14:paraId="6E3524D4" w14:textId="77777777" w:rsidTr="588C857E">
        <w:trPr>
          <w:trHeight w:val="360"/>
        </w:trPr>
        <w:tc>
          <w:tcPr>
            <w:tcW w:w="1809" w:type="dxa"/>
          </w:tcPr>
          <w:p w14:paraId="30953F7B" w14:textId="59F15CC8" w:rsidR="00545007" w:rsidRPr="001E5A81" w:rsidRDefault="48548D3B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129EB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Matte </w:t>
            </w:r>
          </w:p>
        </w:tc>
        <w:tc>
          <w:tcPr>
            <w:tcW w:w="7642" w:type="dxa"/>
            <w:gridSpan w:val="3"/>
          </w:tcPr>
          <w:p w14:paraId="13AD3F76" w14:textId="583DC599" w:rsidR="00545007" w:rsidRPr="002A4B24" w:rsidRDefault="1B8BEA43" w:rsidP="32A122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129EB11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jer mattedrillen. Før fint inn oppgåvene i mattedrillboka.</w:t>
            </w:r>
          </w:p>
        </w:tc>
      </w:tr>
      <w:tr w:rsidR="00C30089" w14:paraId="36326D9C" w14:textId="77777777" w:rsidTr="7334FB05">
        <w:tc>
          <w:tcPr>
            <w:tcW w:w="1809" w:type="dxa"/>
          </w:tcPr>
          <w:p w14:paraId="64F2ABB6" w14:textId="6E9937BB" w:rsidR="00C30089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ngelsk 7a</w:t>
            </w:r>
          </w:p>
        </w:tc>
        <w:tc>
          <w:tcPr>
            <w:tcW w:w="7642" w:type="dxa"/>
            <w:gridSpan w:val="3"/>
          </w:tcPr>
          <w:p w14:paraId="70E90359" w14:textId="411DB40D" w:rsidR="00C30089" w:rsidRDefault="001E6FF7" w:rsidP="0FBE96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C03CB0">
              <w:rPr>
                <w:rFonts w:ascii="Times New Roman" w:hAnsi="Times New Roman" w:cs="Times New Roman"/>
                <w:sz w:val="24"/>
                <w:szCs w:val="24"/>
              </w:rPr>
              <w:t xml:space="preserve">Gjer ferdig teksten du starta med på skulen. Oppgåva ligg i Teams. Hugs å markere alle dei uregelrette verba du brukar. </w:t>
            </w:r>
            <w:r w:rsidRPr="129EB11C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Bruk kriterielista som er i </w:t>
            </w:r>
            <w:proofErr w:type="spellStart"/>
            <w:r w:rsidRPr="129EB11C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oppgåva</w:t>
            </w:r>
            <w:proofErr w:type="spellEnd"/>
            <w:r w:rsidRPr="129EB11C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.</w:t>
            </w:r>
          </w:p>
        </w:tc>
      </w:tr>
      <w:tr w:rsidR="00545007" w14:paraId="033C5C31" w14:textId="77777777" w:rsidTr="7334FB05">
        <w:tc>
          <w:tcPr>
            <w:tcW w:w="1809" w:type="dxa"/>
          </w:tcPr>
          <w:p w14:paraId="27FDC060" w14:textId="7579AA4B" w:rsidR="00545007" w:rsidRPr="001E5A81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r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7b</w:t>
            </w:r>
          </w:p>
        </w:tc>
        <w:tc>
          <w:tcPr>
            <w:tcW w:w="7642" w:type="dxa"/>
            <w:gridSpan w:val="3"/>
          </w:tcPr>
          <w:p w14:paraId="22BA1E7F" w14:textId="6C9A97B4" w:rsidR="00545007" w:rsidRPr="00442F33" w:rsidRDefault="00442F33" w:rsidP="6703B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42F33">
              <w:rPr>
                <w:rFonts w:ascii="Times New Roman" w:hAnsi="Times New Roman" w:cs="Times New Roman"/>
                <w:sz w:val="24"/>
                <w:szCs w:val="24"/>
              </w:rPr>
              <w:t>Les om gravferd side 104 og 105 i Inn i livet. Lag eit tankekart om det du las. Skriv gravferd i midten av tankekartet. Fortel nokon heime om gravferd ut i frå tankekartet du har skrive.</w:t>
            </w:r>
          </w:p>
        </w:tc>
      </w:tr>
      <w:tr w:rsidR="00CF1960" w14:paraId="2DF2297E" w14:textId="77777777" w:rsidTr="7334FB05">
        <w:tc>
          <w:tcPr>
            <w:tcW w:w="1809" w:type="dxa"/>
          </w:tcPr>
          <w:p w14:paraId="6111546B" w14:textId="065B84B5" w:rsidR="00CF1960" w:rsidRDefault="00CF1960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amf.fa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7b</w:t>
            </w:r>
          </w:p>
        </w:tc>
        <w:tc>
          <w:tcPr>
            <w:tcW w:w="7642" w:type="dxa"/>
            <w:gridSpan w:val="3"/>
          </w:tcPr>
          <w:p w14:paraId="6D4C94B7" w14:textId="1E974107" w:rsidR="00CF1960" w:rsidRPr="00981F97" w:rsidRDefault="00CF1960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500081">
              <w:rPr>
                <w:rFonts w:ascii="Times New Roman" w:hAnsi="Times New Roman" w:cs="Times New Roman"/>
                <w:sz w:val="24"/>
                <w:szCs w:val="24"/>
              </w:rPr>
              <w:t xml:space="preserve">Lese gjennom teksten 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rdinand Magellan på elevkanalen.no. Lag overskrift i skriveboka di og noter 5 – 10 viktige informasjonar om FM.</w:t>
            </w:r>
          </w:p>
        </w:tc>
      </w:tr>
      <w:tr w:rsidR="00545007" w:rsidRPr="00545007" w14:paraId="2D56B1F3" w14:textId="77777777" w:rsidTr="7334FB05">
        <w:tc>
          <w:tcPr>
            <w:tcW w:w="1809" w:type="dxa"/>
            <w:shd w:val="clear" w:color="auto" w:fill="92D050"/>
          </w:tcPr>
          <w:p w14:paraId="419E088C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onsdag:</w:t>
            </w:r>
          </w:p>
        </w:tc>
        <w:tc>
          <w:tcPr>
            <w:tcW w:w="3780" w:type="dxa"/>
            <w:shd w:val="clear" w:color="auto" w:fill="92D050"/>
          </w:tcPr>
          <w:p w14:paraId="02D14AE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62" w:type="dxa"/>
            <w:gridSpan w:val="2"/>
            <w:shd w:val="clear" w:color="auto" w:fill="92D050"/>
          </w:tcPr>
          <w:p w14:paraId="7A88B6E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07068E" w14:paraId="01DAC680" w14:textId="77777777" w:rsidTr="7334FB05">
        <w:tc>
          <w:tcPr>
            <w:tcW w:w="1809" w:type="dxa"/>
          </w:tcPr>
          <w:p w14:paraId="3AB0EE71" w14:textId="51FE0168" w:rsidR="0007068E" w:rsidRPr="001E5A81" w:rsidRDefault="0007068E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7642" w:type="dxa"/>
            <w:gridSpan w:val="3"/>
          </w:tcPr>
          <w:p w14:paraId="36418E9E" w14:textId="1893FD52" w:rsidR="0007068E" w:rsidRPr="002972E1" w:rsidRDefault="0007068E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d for t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s teksten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åd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7B» s 15 - 22. Skriv eit </w:t>
            </w:r>
            <w:r w:rsidRPr="00070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ndlingsrefer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å utdraget.</w:t>
            </w:r>
          </w:p>
        </w:tc>
      </w:tr>
      <w:tr w:rsidR="00564FD2" w14:paraId="1AF08138" w14:textId="4DC4073D" w:rsidTr="7334FB05">
        <w:trPr>
          <w:gridAfter w:val="1"/>
          <w:wAfter w:w="14" w:type="dxa"/>
        </w:trPr>
        <w:tc>
          <w:tcPr>
            <w:tcW w:w="1809" w:type="dxa"/>
          </w:tcPr>
          <w:p w14:paraId="3DEA8534" w14:textId="6AF85F32" w:rsidR="00564FD2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ngelsk 7b</w:t>
            </w:r>
          </w:p>
        </w:tc>
        <w:tc>
          <w:tcPr>
            <w:tcW w:w="7628" w:type="dxa"/>
            <w:gridSpan w:val="2"/>
          </w:tcPr>
          <w:p w14:paraId="74568D91" w14:textId="45982B98" w:rsidR="00564FD2" w:rsidRPr="002972E1" w:rsidRDefault="00DB48E9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C03CB0">
              <w:rPr>
                <w:rFonts w:ascii="Times New Roman" w:hAnsi="Times New Roman" w:cs="Times New Roman"/>
                <w:sz w:val="24"/>
                <w:szCs w:val="24"/>
              </w:rPr>
              <w:t xml:space="preserve">Gjer ferdig teksten du starta med på skulen. Oppgåva ligg i Teams. Hugs å markere alle dei uregelrette verba du brukar. </w:t>
            </w:r>
            <w:r w:rsidRPr="129EB11C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Bruk kriterielista som er i </w:t>
            </w:r>
            <w:proofErr w:type="spellStart"/>
            <w:r w:rsidRPr="129EB11C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oppgåva</w:t>
            </w:r>
            <w:proofErr w:type="spellEnd"/>
            <w:r w:rsidRPr="129EB11C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.</w:t>
            </w:r>
          </w:p>
        </w:tc>
      </w:tr>
      <w:tr w:rsidR="00CF1960" w14:paraId="1BE07FE4" w14:textId="77777777" w:rsidTr="7334FB05">
        <w:tc>
          <w:tcPr>
            <w:tcW w:w="1809" w:type="dxa"/>
          </w:tcPr>
          <w:p w14:paraId="7D404F00" w14:textId="3C851392" w:rsidR="00CF1960" w:rsidRDefault="00CF1960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amf.fa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7a </w:t>
            </w:r>
          </w:p>
        </w:tc>
        <w:tc>
          <w:tcPr>
            <w:tcW w:w="7642" w:type="dxa"/>
            <w:gridSpan w:val="3"/>
          </w:tcPr>
          <w:p w14:paraId="20EC14A3" w14:textId="0463680D" w:rsidR="00CF1960" w:rsidRPr="002972E1" w:rsidRDefault="00CF1960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500081">
              <w:rPr>
                <w:rFonts w:ascii="Times New Roman" w:hAnsi="Times New Roman" w:cs="Times New Roman"/>
                <w:sz w:val="24"/>
                <w:szCs w:val="24"/>
              </w:rPr>
              <w:t xml:space="preserve">Lese gjennom teksten 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rdinand Magellan på elevkanalen.no. Lag overskrift i skriveboka di og noter 5 – 10 viktige informasjonar om FM.</w:t>
            </w:r>
          </w:p>
        </w:tc>
      </w:tr>
      <w:tr w:rsidR="00564FD2" w14:paraId="1241B881" w14:textId="77777777" w:rsidTr="7334FB05">
        <w:tc>
          <w:tcPr>
            <w:tcW w:w="1809" w:type="dxa"/>
          </w:tcPr>
          <w:p w14:paraId="6AB1C8DD" w14:textId="382134B8" w:rsidR="00564FD2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r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7a</w:t>
            </w:r>
          </w:p>
        </w:tc>
        <w:tc>
          <w:tcPr>
            <w:tcW w:w="7642" w:type="dxa"/>
            <w:gridSpan w:val="3"/>
          </w:tcPr>
          <w:p w14:paraId="111CA063" w14:textId="2DEE8863" w:rsidR="00564FD2" w:rsidRPr="002972E1" w:rsidRDefault="00442F33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442F33">
              <w:rPr>
                <w:rFonts w:ascii="Times New Roman" w:hAnsi="Times New Roman" w:cs="Times New Roman"/>
                <w:sz w:val="24"/>
                <w:szCs w:val="24"/>
              </w:rPr>
              <w:t>Les om gravferd side 104 og 105 i Inn i livet. Lag eit tankekart om det du las. Skriv gravferd i midten av tankekartet. Fortel nokon heime om gravferd ut i frå tankekartet du har skrive.</w:t>
            </w:r>
          </w:p>
        </w:tc>
      </w:tr>
      <w:tr w:rsidR="00545007" w:rsidRPr="00545007" w14:paraId="3469E0BE" w14:textId="77777777" w:rsidTr="7334FB05">
        <w:tc>
          <w:tcPr>
            <w:tcW w:w="1809" w:type="dxa"/>
            <w:shd w:val="clear" w:color="auto" w:fill="92D050"/>
          </w:tcPr>
          <w:p w14:paraId="66DAB132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torsdag:</w:t>
            </w:r>
          </w:p>
        </w:tc>
        <w:tc>
          <w:tcPr>
            <w:tcW w:w="3780" w:type="dxa"/>
            <w:shd w:val="clear" w:color="auto" w:fill="92D050"/>
          </w:tcPr>
          <w:p w14:paraId="506FBA8E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62" w:type="dxa"/>
            <w:gridSpan w:val="2"/>
            <w:shd w:val="clear" w:color="auto" w:fill="92D050"/>
          </w:tcPr>
          <w:p w14:paraId="6074AFB4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DA1352" w14:paraId="74EE0A1C" w14:textId="77777777" w:rsidTr="7334FB05">
        <w:tc>
          <w:tcPr>
            <w:tcW w:w="1809" w:type="dxa"/>
          </w:tcPr>
          <w:p w14:paraId="3356AAB5" w14:textId="4DD3B72C" w:rsidR="00DA1352" w:rsidRPr="001E5A81" w:rsidRDefault="00DA135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7642" w:type="dxa"/>
            <w:gridSpan w:val="3"/>
          </w:tcPr>
          <w:p w14:paraId="1B07DF62" w14:textId="7541BBD5" w:rsidR="00DA1352" w:rsidRDefault="00DA1352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LÆR ØVEORDA. </w:t>
            </w:r>
          </w:p>
          <w:p w14:paraId="540D679E" w14:textId="773844D9" w:rsidR="00DA1352" w:rsidRPr="00192BD4" w:rsidRDefault="00B31697" w:rsidP="6703B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beidsbok til Zeppelin lesebok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j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23F0">
              <w:rPr>
                <w:rFonts w:ascii="Times New Roman" w:hAnsi="Times New Roman" w:cs="Times New Roman"/>
                <w:sz w:val="24"/>
                <w:szCs w:val="24"/>
              </w:rPr>
              <w:t>7 side 8</w:t>
            </w:r>
          </w:p>
        </w:tc>
      </w:tr>
      <w:tr w:rsidR="003E68F6" w14:paraId="5F8F825B" w14:textId="0597AA6D" w:rsidTr="7334FB05">
        <w:tc>
          <w:tcPr>
            <w:tcW w:w="1809" w:type="dxa"/>
          </w:tcPr>
          <w:p w14:paraId="49CDA227" w14:textId="5E962965" w:rsidR="003E68F6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Matte </w:t>
            </w:r>
          </w:p>
        </w:tc>
        <w:tc>
          <w:tcPr>
            <w:tcW w:w="3780" w:type="dxa"/>
          </w:tcPr>
          <w:p w14:paraId="5A96A046" w14:textId="70E04942" w:rsidR="003E68F6" w:rsidRPr="002972E1" w:rsidRDefault="50F42FD6" w:rsidP="129EB1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334FB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runnbok 7a</w:t>
            </w:r>
            <w:r w:rsidRPr="7334FB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Gjer 4.10 a  side 114. </w:t>
            </w:r>
          </w:p>
        </w:tc>
        <w:tc>
          <w:tcPr>
            <w:tcW w:w="3862" w:type="dxa"/>
            <w:gridSpan w:val="2"/>
          </w:tcPr>
          <w:p w14:paraId="2671CC6D" w14:textId="592B2A5E" w:rsidR="003E68F6" w:rsidRPr="002972E1" w:rsidRDefault="50F42FD6" w:rsidP="129EB11C">
            <w:r w:rsidRPr="7334FB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runnbok 7a</w:t>
            </w:r>
            <w:r w:rsidRPr="7334FB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Gjer 4.10 ab side 114.</w:t>
            </w:r>
          </w:p>
        </w:tc>
      </w:tr>
      <w:tr w:rsidR="00545007" w:rsidRPr="00545007" w14:paraId="311824F5" w14:textId="77777777" w:rsidTr="7334FB05">
        <w:tc>
          <w:tcPr>
            <w:tcW w:w="1809" w:type="dxa"/>
            <w:shd w:val="clear" w:color="auto" w:fill="92D050"/>
          </w:tcPr>
          <w:p w14:paraId="57C1FB26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fredag:</w:t>
            </w:r>
          </w:p>
        </w:tc>
        <w:tc>
          <w:tcPr>
            <w:tcW w:w="3780" w:type="dxa"/>
            <w:shd w:val="clear" w:color="auto" w:fill="92D050"/>
          </w:tcPr>
          <w:p w14:paraId="32DB90EE" w14:textId="553E1F83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862" w:type="dxa"/>
            <w:gridSpan w:val="2"/>
            <w:shd w:val="clear" w:color="auto" w:fill="92D050"/>
          </w:tcPr>
          <w:p w14:paraId="0FE91C7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545007" w14:paraId="59D42D8F" w14:textId="77777777" w:rsidTr="7334FB05">
        <w:tc>
          <w:tcPr>
            <w:tcW w:w="1809" w:type="dxa"/>
          </w:tcPr>
          <w:p w14:paraId="7341A48D" w14:textId="6EDBC629" w:rsidR="00545007" w:rsidRPr="001E5A81" w:rsidRDefault="006C33EC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3780" w:type="dxa"/>
          </w:tcPr>
          <w:p w14:paraId="7655ED3E" w14:textId="6E81B326" w:rsidR="00545007" w:rsidRPr="004B423A" w:rsidRDefault="00B31697" w:rsidP="0FBE96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Les 15 minutt 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boklånsbo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di. </w:t>
            </w:r>
          </w:p>
        </w:tc>
        <w:tc>
          <w:tcPr>
            <w:tcW w:w="3862" w:type="dxa"/>
            <w:gridSpan w:val="2"/>
          </w:tcPr>
          <w:p w14:paraId="0808C59E" w14:textId="6A0BDAB5" w:rsidR="00545007" w:rsidRPr="004B423A" w:rsidRDefault="00545007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E61F15" w14:paraId="44C377E1" w14:textId="77777777" w:rsidTr="00E61F15">
        <w:tc>
          <w:tcPr>
            <w:tcW w:w="1809" w:type="dxa"/>
          </w:tcPr>
          <w:p w14:paraId="08C37B6C" w14:textId="43BD82AA" w:rsidR="00E61F15" w:rsidRPr="001E5A81" w:rsidRDefault="00E61F15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116E2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atte</w:t>
            </w:r>
          </w:p>
        </w:tc>
        <w:tc>
          <w:tcPr>
            <w:tcW w:w="7642" w:type="dxa"/>
            <w:gridSpan w:val="3"/>
          </w:tcPr>
          <w:p w14:paraId="5A4422A8" w14:textId="1A42B1AA" w:rsidR="00E61F15" w:rsidRPr="004B423A" w:rsidRDefault="00E61F15" w:rsidP="129EB11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334FB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beid 20 minutt på multismartøving + Gjere oppgåvene du har gjort feil opp att på mattedrillen.</w:t>
            </w:r>
          </w:p>
        </w:tc>
      </w:tr>
      <w:tr w:rsidR="00D657EA" w14:paraId="712E4DFD" w14:textId="77777777" w:rsidTr="7334FB05">
        <w:tc>
          <w:tcPr>
            <w:tcW w:w="1809" w:type="dxa"/>
          </w:tcPr>
          <w:p w14:paraId="225C9B30" w14:textId="3C9BEFBB" w:rsidR="00D657EA" w:rsidRPr="001E5A81" w:rsidRDefault="6C45A398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7334FB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3780" w:type="dxa"/>
          </w:tcPr>
          <w:p w14:paraId="4F9332D7" w14:textId="265EDA86" w:rsidR="00D657EA" w:rsidRPr="00062E4A" w:rsidRDefault="00062E4A" w:rsidP="6703B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Gai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var på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aktasp</w:t>
            </w:r>
            <w:r w:rsidR="001D68B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</w:t>
            </w:r>
            <w:proofErr w:type="spellEnd"/>
            <w:r w:rsidR="001D68B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. 1-5 s. 135</w:t>
            </w:r>
          </w:p>
        </w:tc>
        <w:tc>
          <w:tcPr>
            <w:tcW w:w="3862" w:type="dxa"/>
            <w:gridSpan w:val="2"/>
          </w:tcPr>
          <w:p w14:paraId="4E841BCA" w14:textId="01FF8C17" w:rsidR="00D657EA" w:rsidRPr="004B423A" w:rsidRDefault="001D68BF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Gai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var på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aktasp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. 1-10 s. 135</w:t>
            </w:r>
          </w:p>
        </w:tc>
      </w:tr>
    </w:tbl>
    <w:p w14:paraId="143ACFE2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5E16CB9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AFF829A" w14:textId="73E55B3C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6034154" w14:textId="52EDE16B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1FD4E0A0" w14:textId="247D36F4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7DACB93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0824C3B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ED3F0AA" w14:textId="77777777" w:rsidR="000D03AA" w:rsidRDefault="000D03A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450963D" w14:textId="77777777" w:rsidR="000D03AA" w:rsidRDefault="000D03A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5CA038B" w14:textId="77777777" w:rsidR="000D03AA" w:rsidRDefault="000D03A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ADBC548" w14:textId="77777777" w:rsidR="000D03AA" w:rsidRDefault="000D03A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ACCC7BE" w14:textId="77777777" w:rsidR="000D03AA" w:rsidRDefault="000D03A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4A42ECB" w14:textId="003E97E8" w:rsidR="000D03AA" w:rsidRDefault="000D03A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F49EFBD" w14:textId="7334CB41" w:rsidR="00564FD2" w:rsidRDefault="00694DF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78C1297" wp14:editId="0BDFE3D8">
            <wp:simplePos x="0" y="0"/>
            <wp:positionH relativeFrom="column">
              <wp:posOffset>3338830</wp:posOffset>
            </wp:positionH>
            <wp:positionV relativeFrom="paragraph">
              <wp:posOffset>-404495</wp:posOffset>
            </wp:positionV>
            <wp:extent cx="2419350" cy="1993265"/>
            <wp:effectExtent l="0" t="0" r="0" b="6985"/>
            <wp:wrapThrough wrapText="bothSides">
              <wp:wrapPolygon edited="0">
                <wp:start x="0" y="0"/>
                <wp:lineTo x="0" y="21469"/>
                <wp:lineTo x="21430" y="21469"/>
                <wp:lineTo x="21430" y="0"/>
                <wp:lineTo x="0" y="0"/>
              </wp:wrapPolygon>
            </wp:wrapThrough>
            <wp:docPr id="3" name="Bilde 3" descr="Finn en positiv selvfølelse med disse rådene - Veien til H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n en positiv selvfølelse med disse rådene - Veien til He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30516" w14:textId="0FA62060" w:rsidR="000D143A" w:rsidRPr="00F647D2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>Sosiale mål denne veka:</w:t>
      </w:r>
      <w:r w:rsidR="0080133B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 xml:space="preserve">              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28"/>
      </w:tblGrid>
      <w:tr w:rsidR="000D143A" w14:paraId="028BDF8D" w14:textId="77777777" w:rsidTr="001368BE">
        <w:tc>
          <w:tcPr>
            <w:tcW w:w="4928" w:type="dxa"/>
          </w:tcPr>
          <w:p w14:paraId="02F05B19" w14:textId="6DE4C824" w:rsidR="00F647D2" w:rsidRDefault="00D95139" w:rsidP="52E188F6">
            <w:pPr>
              <w:pStyle w:val="Listeavsnit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Eg gjer mitt beste og stolar på at det er godt nok</w:t>
            </w:r>
          </w:p>
          <w:p w14:paraId="40B99A9E" w14:textId="77777777" w:rsidR="00D95139" w:rsidRDefault="00862053" w:rsidP="52E188F6">
            <w:pPr>
              <w:pStyle w:val="Listeavsnit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Eg tek sjølvst</w:t>
            </w:r>
            <w:r w:rsidR="00FB1181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ndige val</w:t>
            </w:r>
          </w:p>
          <w:p w14:paraId="5CE373F7" w14:textId="4C8CA437" w:rsidR="00FB1181" w:rsidRPr="00F647D2" w:rsidRDefault="00FB1181" w:rsidP="52E188F6">
            <w:pPr>
              <w:pStyle w:val="Listeavsnit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Eg gir ikkje opp sjølv om eg møter motstand</w:t>
            </w:r>
          </w:p>
        </w:tc>
      </w:tr>
    </w:tbl>
    <w:p w14:paraId="16AC5584" w14:textId="77777777" w:rsidR="000D143A" w:rsidRPr="00C007FD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52"/>
          <w:lang w:eastAsia="nb-NO"/>
        </w:rPr>
      </w:pPr>
    </w:p>
    <w:p w14:paraId="5066FF94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nb-NO"/>
        </w:rPr>
      </w:pPr>
    </w:p>
    <w:p w14:paraId="4C41F6F5" w14:textId="77777777" w:rsidR="000D143A" w:rsidRPr="000D03A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nb-NO"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t>Faglege mål denne veka</w:t>
      </w: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val="nb-NO" w:eastAsia="nb-NO"/>
        </w:rPr>
        <w:t>:</w:t>
      </w:r>
    </w:p>
    <w:p w14:paraId="0F2E87E4" w14:textId="77777777" w:rsidR="000D143A" w:rsidRPr="00C007FD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52"/>
          <w:lang w:val="nb-NO"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694DFE" w14:paraId="2009CD72" w14:textId="77777777" w:rsidTr="6869B0DB">
        <w:tc>
          <w:tcPr>
            <w:tcW w:w="1951" w:type="dxa"/>
            <w:shd w:val="clear" w:color="auto" w:fill="D9D9D9" w:themeFill="background1" w:themeFillShade="D9"/>
          </w:tcPr>
          <w:p w14:paraId="40AAB782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Norsk:</w:t>
            </w:r>
          </w:p>
        </w:tc>
        <w:tc>
          <w:tcPr>
            <w:tcW w:w="7261" w:type="dxa"/>
          </w:tcPr>
          <w:p w14:paraId="1FD8E354" w14:textId="77777777" w:rsidR="000D143A" w:rsidRPr="005825B3" w:rsidRDefault="005825B3" w:rsidP="000D143A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2F71D169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framføre eiga bokmelding for klassa, tydeleg og klar</w:t>
            </w:r>
          </w:p>
          <w:p w14:paraId="294DD959" w14:textId="77777777" w:rsidR="005825B3" w:rsidRDefault="00953510" w:rsidP="000D143A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2F71D169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gje tilbakemelding / respons på andre sine bokmeldingar utifrå gitte kriterium</w:t>
            </w:r>
          </w:p>
          <w:p w14:paraId="226ED1EE" w14:textId="31D47CC4" w:rsidR="00AD7010" w:rsidRPr="005825B3" w:rsidRDefault="00AD7010" w:rsidP="000D143A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2F71D169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Bli betre på å bruke innzooming i eigne tekstar</w:t>
            </w:r>
          </w:p>
        </w:tc>
      </w:tr>
      <w:tr w:rsidR="00694DFE" w14:paraId="6B36B83B" w14:textId="77777777" w:rsidTr="6869B0DB">
        <w:tc>
          <w:tcPr>
            <w:tcW w:w="1951" w:type="dxa"/>
            <w:shd w:val="clear" w:color="auto" w:fill="D9D9D9" w:themeFill="background1" w:themeFillShade="D9"/>
          </w:tcPr>
          <w:p w14:paraId="1CC2788C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Matematikk:</w:t>
            </w:r>
          </w:p>
        </w:tc>
        <w:tc>
          <w:tcPr>
            <w:tcW w:w="7261" w:type="dxa"/>
          </w:tcPr>
          <w:p w14:paraId="29D7AD14" w14:textId="682F7DC1" w:rsidR="000D143A" w:rsidRPr="005F0D57" w:rsidRDefault="2962E2A5" w:rsidP="000D143A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  <w:r w:rsidRPr="129EB11C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Kunne gradesummen i </w:t>
            </w:r>
            <w:proofErr w:type="spellStart"/>
            <w:r w:rsidRPr="129EB11C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ein</w:t>
            </w:r>
            <w:proofErr w:type="spellEnd"/>
            <w:r w:rsidRPr="129EB11C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 sirkel</w:t>
            </w:r>
          </w:p>
          <w:p w14:paraId="7A8CEB0D" w14:textId="156A3EA0" w:rsidR="000D143A" w:rsidRPr="005F0D57" w:rsidRDefault="3475E9F7" w:rsidP="129EB11C">
            <w:pPr>
              <w:pStyle w:val="Listeavsnitt"/>
              <w:numPr>
                <w:ilvl w:val="0"/>
                <w:numId w:val="4"/>
              </w:numPr>
              <w:rPr>
                <w:sz w:val="28"/>
                <w:szCs w:val="28"/>
                <w:lang w:val="nb-NO" w:eastAsia="nb-NO"/>
              </w:rPr>
            </w:pPr>
            <w:r w:rsidRPr="7334FB05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Vite </w:t>
            </w:r>
            <w:proofErr w:type="spellStart"/>
            <w:r w:rsidRPr="7334FB05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kva</w:t>
            </w:r>
            <w:proofErr w:type="spellEnd"/>
            <w:r w:rsidRPr="7334FB05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 stump, rett og spiss vinkel er</w:t>
            </w:r>
          </w:p>
          <w:p w14:paraId="269C375C" w14:textId="4CED11B3" w:rsidR="000D143A" w:rsidRPr="005F0D57" w:rsidRDefault="3475E9F7" w:rsidP="129EB11C">
            <w:pPr>
              <w:pStyle w:val="Listeavsnitt"/>
              <w:numPr>
                <w:ilvl w:val="0"/>
                <w:numId w:val="4"/>
              </w:numPr>
              <w:rPr>
                <w:sz w:val="28"/>
                <w:szCs w:val="28"/>
                <w:lang w:val="nb-NO" w:eastAsia="nb-NO"/>
              </w:rPr>
            </w:pPr>
            <w:r w:rsidRPr="7334FB05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Kunne </w:t>
            </w:r>
            <w:proofErr w:type="spellStart"/>
            <w:r w:rsidRPr="7334FB05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rekne</w:t>
            </w:r>
            <w:proofErr w:type="spellEnd"/>
            <w:r w:rsidRPr="7334FB05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 ut vinkelsummen i </w:t>
            </w:r>
            <w:proofErr w:type="spellStart"/>
            <w:r w:rsidRPr="7334FB05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ein</w:t>
            </w:r>
            <w:proofErr w:type="spellEnd"/>
            <w:r w:rsidRPr="7334FB05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 nabovinkel</w:t>
            </w:r>
          </w:p>
          <w:p w14:paraId="44D7F46D" w14:textId="6CAB33B5" w:rsidR="000D143A" w:rsidRPr="005F0D57" w:rsidRDefault="3475E9F7" w:rsidP="129EB11C">
            <w:pPr>
              <w:pStyle w:val="Listeavsnitt"/>
              <w:numPr>
                <w:ilvl w:val="0"/>
                <w:numId w:val="4"/>
              </w:numPr>
              <w:rPr>
                <w:sz w:val="28"/>
                <w:szCs w:val="28"/>
                <w:lang w:val="nb-NO" w:eastAsia="nb-NO"/>
              </w:rPr>
            </w:pPr>
            <w:r w:rsidRPr="7334FB05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Vite kva </w:t>
            </w:r>
            <w:proofErr w:type="spellStart"/>
            <w:r w:rsidRPr="7334FB05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toppvinklar</w:t>
            </w:r>
            <w:proofErr w:type="spellEnd"/>
            <w:r w:rsidRPr="7334FB05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 er</w:t>
            </w:r>
          </w:p>
          <w:p w14:paraId="2CD84F9A" w14:textId="3737E629" w:rsidR="000D143A" w:rsidRPr="005F0D57" w:rsidRDefault="3475E9F7" w:rsidP="129EB11C">
            <w:pPr>
              <w:pStyle w:val="Listeavsnitt"/>
              <w:numPr>
                <w:ilvl w:val="0"/>
                <w:numId w:val="4"/>
              </w:numPr>
              <w:rPr>
                <w:sz w:val="28"/>
                <w:szCs w:val="28"/>
                <w:lang w:val="nb-NO" w:eastAsia="nb-NO"/>
              </w:rPr>
            </w:pPr>
            <w:r w:rsidRPr="7334FB05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Kunne rotere </w:t>
            </w:r>
            <w:proofErr w:type="spellStart"/>
            <w:r w:rsidRPr="7334FB05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noko</w:t>
            </w:r>
            <w:proofErr w:type="spellEnd"/>
            <w:r w:rsidRPr="7334FB05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 i angitte grader</w:t>
            </w:r>
          </w:p>
        </w:tc>
      </w:tr>
      <w:tr w:rsidR="00694DFE" w14:paraId="70143BD4" w14:textId="77777777" w:rsidTr="6869B0DB">
        <w:tc>
          <w:tcPr>
            <w:tcW w:w="1951" w:type="dxa"/>
            <w:shd w:val="clear" w:color="auto" w:fill="D9D9D9" w:themeFill="background1" w:themeFillShade="D9"/>
          </w:tcPr>
          <w:p w14:paraId="31F961FC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Engelsk:</w:t>
            </w:r>
          </w:p>
        </w:tc>
        <w:tc>
          <w:tcPr>
            <w:tcW w:w="7261" w:type="dxa"/>
          </w:tcPr>
          <w:p w14:paraId="2890E0BE" w14:textId="2A3D6260" w:rsidR="000D143A" w:rsidRPr="005A062A" w:rsidRDefault="00C247E6" w:rsidP="000D143A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5A062A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skrive ei</w:t>
            </w:r>
            <w:r w:rsidR="00D13752" w:rsidRPr="005A062A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n tekst </w:t>
            </w:r>
            <w:r w:rsidR="005A062A" w:rsidRPr="005A062A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i</w:t>
            </w:r>
            <w:r w:rsidR="005A062A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 preteritum, med rett bruk av uregelrette verb.</w:t>
            </w:r>
          </w:p>
          <w:p w14:paraId="02BF5852" w14:textId="6753996C" w:rsidR="000D143A" w:rsidRPr="005A062A" w:rsidRDefault="280AB6EE" w:rsidP="000D143A">
            <w:pPr>
              <w:pStyle w:val="Listeavsnitt"/>
              <w:numPr>
                <w:ilvl w:val="0"/>
                <w:numId w:val="4"/>
              </w:numPr>
              <w:rPr>
                <w:sz w:val="28"/>
                <w:szCs w:val="28"/>
                <w:lang w:eastAsia="nb-NO"/>
              </w:rPr>
            </w:pPr>
            <w:r w:rsidRPr="296744EC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lytte til og forstå hovudinnhald i ei nyheitssending på engelsk.</w:t>
            </w:r>
          </w:p>
        </w:tc>
      </w:tr>
      <w:tr w:rsidR="00694DFE" w14:paraId="0781FC94" w14:textId="77777777" w:rsidTr="6869B0DB">
        <w:tc>
          <w:tcPr>
            <w:tcW w:w="1951" w:type="dxa"/>
            <w:shd w:val="clear" w:color="auto" w:fill="D9D9D9" w:themeFill="background1" w:themeFillShade="D9"/>
          </w:tcPr>
          <w:p w14:paraId="23B82F60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proofErr w:type="spellStart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Samf.fag</w:t>
            </w:r>
            <w:proofErr w:type="spellEnd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:</w:t>
            </w:r>
          </w:p>
        </w:tc>
        <w:tc>
          <w:tcPr>
            <w:tcW w:w="7261" w:type="dxa"/>
          </w:tcPr>
          <w:p w14:paraId="1EF97456" w14:textId="673A83E6" w:rsidR="000D143A" w:rsidRPr="00C03CB0" w:rsidRDefault="00886D93" w:rsidP="000D143A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  <w:r w:rsidRPr="00C03CB0">
              <w:rPr>
                <w:rFonts w:ascii="Times New Roman" w:hAnsi="Times New Roman" w:cs="Times New Roman"/>
                <w:sz w:val="28"/>
                <w:szCs w:val="28"/>
              </w:rPr>
              <w:t>Kunne tidfeste og forklare Ferdinand Magellan sine oppdagingar</w:t>
            </w:r>
          </w:p>
        </w:tc>
      </w:tr>
      <w:tr w:rsidR="00694DFE" w:rsidRPr="00FC03FC" w14:paraId="7DE7B623" w14:textId="77777777" w:rsidTr="6869B0DB">
        <w:tc>
          <w:tcPr>
            <w:tcW w:w="1951" w:type="dxa"/>
            <w:shd w:val="clear" w:color="auto" w:fill="D9D9D9" w:themeFill="background1" w:themeFillShade="D9"/>
          </w:tcPr>
          <w:p w14:paraId="277C14C6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Naturfag:</w:t>
            </w:r>
          </w:p>
        </w:tc>
        <w:tc>
          <w:tcPr>
            <w:tcW w:w="7261" w:type="dxa"/>
          </w:tcPr>
          <w:p w14:paraId="5798A0C8" w14:textId="130D1F0B" w:rsidR="000D143A" w:rsidRPr="005F0D57" w:rsidRDefault="3C781A21" w:rsidP="6869B0DB">
            <w:pPr>
              <w:pStyle w:val="Listeavsnitt"/>
              <w:numPr>
                <w:ilvl w:val="0"/>
                <w:numId w:val="4"/>
              </w:numP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r w:rsidRPr="6869B0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te at vi måler lyd i desibel, og korleis høg desibel over tid kan skade høyrselen</w:t>
            </w:r>
          </w:p>
          <w:p w14:paraId="059FF3DD" w14:textId="22169BBF" w:rsidR="000D143A" w:rsidRPr="005F0D57" w:rsidRDefault="3C781A21" w:rsidP="6869B0DB">
            <w:pPr>
              <w:pStyle w:val="Listeavsnitt"/>
              <w:numPr>
                <w:ilvl w:val="0"/>
                <w:numId w:val="4"/>
              </w:numPr>
              <w:spacing w:after="200" w:line="276" w:lineRule="auto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r w:rsidRPr="6869B0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  <w:t>Kunne forklare forskjellen på toner og støy</w:t>
            </w:r>
          </w:p>
        </w:tc>
      </w:tr>
      <w:tr w:rsidR="00694DFE" w14:paraId="2B50E860" w14:textId="77777777" w:rsidTr="6869B0DB">
        <w:tc>
          <w:tcPr>
            <w:tcW w:w="1951" w:type="dxa"/>
            <w:shd w:val="clear" w:color="auto" w:fill="D9D9D9" w:themeFill="background1" w:themeFillShade="D9"/>
          </w:tcPr>
          <w:p w14:paraId="66EBE42B" w14:textId="77777777" w:rsidR="000D143A" w:rsidRPr="000D03AA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proofErr w:type="spellStart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Krle</w:t>
            </w:r>
            <w:proofErr w:type="spellEnd"/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:</w:t>
            </w:r>
          </w:p>
        </w:tc>
        <w:tc>
          <w:tcPr>
            <w:tcW w:w="7261" w:type="dxa"/>
          </w:tcPr>
          <w:p w14:paraId="3B2F2670" w14:textId="0E82CC94" w:rsidR="000D143A" w:rsidRPr="005F0D57" w:rsidRDefault="2A5C17E0" w:rsidP="000D143A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  <w:r w:rsidRPr="129EB11C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Kunne </w:t>
            </w:r>
            <w:proofErr w:type="spellStart"/>
            <w:r w:rsidRPr="129EB11C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fortelje</w:t>
            </w:r>
            <w:proofErr w:type="spellEnd"/>
            <w:r w:rsidRPr="129EB11C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 om </w:t>
            </w:r>
            <w:proofErr w:type="spellStart"/>
            <w:r w:rsidRPr="129EB11C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dei</w:t>
            </w:r>
            <w:proofErr w:type="spellEnd"/>
            <w:r w:rsidRPr="129EB11C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 ritual </w:t>
            </w:r>
            <w:proofErr w:type="spellStart"/>
            <w:r w:rsidRPr="129EB11C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kristendomen</w:t>
            </w:r>
            <w:proofErr w:type="spellEnd"/>
            <w:r w:rsidRPr="129EB11C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 har rund</w:t>
            </w:r>
            <w:r w:rsidR="279EB1E5" w:rsidRPr="129EB11C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t </w:t>
            </w:r>
            <w:proofErr w:type="spellStart"/>
            <w:r w:rsidR="279EB1E5" w:rsidRPr="129EB11C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sermoniane</w:t>
            </w:r>
            <w:proofErr w:type="spellEnd"/>
            <w:r w:rsidRPr="129EB11C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 vigsel og gravferd.</w:t>
            </w:r>
          </w:p>
        </w:tc>
      </w:tr>
      <w:tr w:rsidR="00694DFE" w14:paraId="771EDC8B" w14:textId="77777777" w:rsidTr="6869B0DB">
        <w:tc>
          <w:tcPr>
            <w:tcW w:w="1951" w:type="dxa"/>
            <w:shd w:val="clear" w:color="auto" w:fill="D9D9D9" w:themeFill="background1" w:themeFillShade="D9"/>
          </w:tcPr>
          <w:p w14:paraId="369559E4" w14:textId="782DF3B6" w:rsidR="00D657EA" w:rsidRDefault="00D657EA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Kr.øving</w:t>
            </w:r>
            <w:proofErr w:type="spellEnd"/>
            <w:r w:rsidR="00011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b-NO"/>
              </w:rPr>
              <w:t>:</w:t>
            </w:r>
          </w:p>
        </w:tc>
        <w:tc>
          <w:tcPr>
            <w:tcW w:w="7261" w:type="dxa"/>
          </w:tcPr>
          <w:p w14:paraId="1AA6412B" w14:textId="04A34B8B" w:rsidR="00D657EA" w:rsidRPr="005F0D57" w:rsidRDefault="000845DE" w:rsidP="000D143A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Forbet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 styrke</w:t>
            </w:r>
            <w:r w:rsidR="002863DF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 xml:space="preserve"> i </w:t>
            </w:r>
            <w:r w:rsidR="00C107EC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b-NO"/>
              </w:rPr>
              <w:t>grunnmuskulatur</w:t>
            </w:r>
          </w:p>
        </w:tc>
      </w:tr>
    </w:tbl>
    <w:p w14:paraId="03EE473A" w14:textId="77777777" w:rsidR="0016544B" w:rsidRDefault="0016544B"/>
    <w:p w14:paraId="11835E54" w14:textId="77777777" w:rsidR="000D03AA" w:rsidRDefault="000D03AA"/>
    <w:p w14:paraId="75CD76F0" w14:textId="77777777" w:rsidR="000D03AA" w:rsidRDefault="000D03AA"/>
    <w:p w14:paraId="36977CFC" w14:textId="77777777" w:rsidR="000D03AA" w:rsidRDefault="000D03AA"/>
    <w:p w14:paraId="0726D0AA" w14:textId="0E96A2C0" w:rsidR="000D03AA" w:rsidRDefault="00D22237" w:rsidP="6703B42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E9F44EA" wp14:editId="1ED17439">
            <wp:simplePos x="0" y="0"/>
            <wp:positionH relativeFrom="column">
              <wp:posOffset>3300730</wp:posOffset>
            </wp:positionH>
            <wp:positionV relativeFrom="paragraph">
              <wp:posOffset>71755</wp:posOffset>
            </wp:positionV>
            <wp:extent cx="290195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411" y="21300"/>
                <wp:lineTo x="21411" y="0"/>
                <wp:lineTo x="0" y="0"/>
              </wp:wrapPolygon>
            </wp:wrapThrough>
            <wp:docPr id="7" name="Bilde 7" descr="NIF inviterer til kurs i skileik torsdag 23. februar | Åseral Idretts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F inviterer til kurs i skileik torsdag 23. februar | Åseral Idrettsla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6703B42E" w:rsidRPr="2F71D169">
        <w:rPr>
          <w:rFonts w:ascii="Times New Roman" w:hAnsi="Times New Roman" w:cs="Times New Roman"/>
          <w:b/>
          <w:bCs/>
          <w:sz w:val="40"/>
          <w:szCs w:val="40"/>
        </w:rPr>
        <w:t>Øveord</w:t>
      </w:r>
      <w:proofErr w:type="spellEnd"/>
      <w:r w:rsidR="6703B42E" w:rsidRPr="2F71D169">
        <w:rPr>
          <w:rFonts w:ascii="Times New Roman" w:hAnsi="Times New Roman" w:cs="Times New Roman"/>
          <w:b/>
          <w:bCs/>
          <w:sz w:val="40"/>
          <w:szCs w:val="40"/>
        </w:rPr>
        <w:t xml:space="preserve"> i nors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2694"/>
      </w:tblGrid>
      <w:tr w:rsidR="00D02ADE" w14:paraId="37259CA9" w14:textId="3A804C63" w:rsidTr="00636F26">
        <w:tc>
          <w:tcPr>
            <w:tcW w:w="2376" w:type="dxa"/>
          </w:tcPr>
          <w:p w14:paraId="799A7FCC" w14:textId="4F16A922" w:rsidR="00D02ADE" w:rsidRPr="00D02ADE" w:rsidRDefault="00781FD4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berre</w:t>
            </w:r>
          </w:p>
        </w:tc>
        <w:tc>
          <w:tcPr>
            <w:tcW w:w="2694" w:type="dxa"/>
          </w:tcPr>
          <w:p w14:paraId="66FF57B7" w14:textId="4E17EA99" w:rsidR="00D02ADE" w:rsidRPr="00D02ADE" w:rsidRDefault="00781FD4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ekk</w:t>
            </w:r>
          </w:p>
        </w:tc>
      </w:tr>
      <w:tr w:rsidR="00D02ADE" w14:paraId="1783A267" w14:textId="7B9276DC" w:rsidTr="00636F26">
        <w:tc>
          <w:tcPr>
            <w:tcW w:w="2376" w:type="dxa"/>
          </w:tcPr>
          <w:p w14:paraId="38F7DA6F" w14:textId="44314094" w:rsidR="00D02ADE" w:rsidRPr="00D02ADE" w:rsidRDefault="00781FD4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desse</w:t>
            </w:r>
          </w:p>
        </w:tc>
        <w:tc>
          <w:tcPr>
            <w:tcW w:w="2694" w:type="dxa"/>
          </w:tcPr>
          <w:p w14:paraId="3CE6D78C" w14:textId="03E53D3E" w:rsidR="00D02ADE" w:rsidRPr="00D02ADE" w:rsidRDefault="00781FD4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ykje</w:t>
            </w:r>
          </w:p>
        </w:tc>
      </w:tr>
      <w:tr w:rsidR="00D02ADE" w14:paraId="25F45D05" w14:textId="758F3202" w:rsidTr="00636F26">
        <w:tc>
          <w:tcPr>
            <w:tcW w:w="2376" w:type="dxa"/>
          </w:tcPr>
          <w:p w14:paraId="2FFA073C" w14:textId="1B874CC0" w:rsidR="00D02ADE" w:rsidRPr="00D02ADE" w:rsidRDefault="00781FD4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ærleg</w:t>
            </w:r>
          </w:p>
        </w:tc>
        <w:tc>
          <w:tcPr>
            <w:tcW w:w="2694" w:type="dxa"/>
          </w:tcPr>
          <w:p w14:paraId="117E5AFC" w14:textId="41266F53" w:rsidR="00D02ADE" w:rsidRPr="00D02ADE" w:rsidRDefault="00781FD4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erksemd</w:t>
            </w:r>
          </w:p>
        </w:tc>
      </w:tr>
      <w:tr w:rsidR="00D02ADE" w14:paraId="0784500F" w14:textId="37157666" w:rsidTr="00636F26">
        <w:tc>
          <w:tcPr>
            <w:tcW w:w="2376" w:type="dxa"/>
          </w:tcPr>
          <w:p w14:paraId="2AA14296" w14:textId="390DB902" w:rsidR="00D02ADE" w:rsidRPr="00D02ADE" w:rsidRDefault="001926F7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ere</w:t>
            </w:r>
          </w:p>
        </w:tc>
        <w:tc>
          <w:tcPr>
            <w:tcW w:w="2694" w:type="dxa"/>
          </w:tcPr>
          <w:p w14:paraId="4D6BFCC6" w14:textId="095F9437" w:rsidR="00D02ADE" w:rsidRPr="00D02ADE" w:rsidRDefault="001926F7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har vore</w:t>
            </w:r>
          </w:p>
        </w:tc>
      </w:tr>
    </w:tbl>
    <w:p w14:paraId="2F5A616D" w14:textId="15EB9843" w:rsidR="000D03AA" w:rsidRDefault="000D03AA" w:rsidP="006A3ECA">
      <w:pPr>
        <w:rPr>
          <w:rFonts w:ascii="Times New Roman" w:hAnsi="Times New Roman" w:cs="Times New Roman"/>
          <w:b/>
          <w:sz w:val="40"/>
        </w:rPr>
      </w:pPr>
    </w:p>
    <w:p w14:paraId="57D7CFC3" w14:textId="099FB12B" w:rsidR="0018000A" w:rsidRDefault="0074481B" w:rsidP="0074481B">
      <w:pPr>
        <w:rPr>
          <w:rFonts w:ascii="Times New Roman" w:hAnsi="Times New Roman" w:cs="Times New Roman"/>
          <w:b/>
          <w:sz w:val="40"/>
          <w:szCs w:val="40"/>
        </w:rPr>
      </w:pPr>
      <w:r w:rsidRPr="55DD1511">
        <w:rPr>
          <w:rFonts w:ascii="Times New Roman" w:hAnsi="Times New Roman" w:cs="Times New Roman"/>
          <w:b/>
          <w:sz w:val="40"/>
          <w:szCs w:val="40"/>
        </w:rPr>
        <w:t>Mattedrill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72"/>
      </w:tblGrid>
      <w:tr w:rsidR="55DD1511" w14:paraId="61DF6330" w14:textId="77777777" w:rsidTr="7334FB05">
        <w:tc>
          <w:tcPr>
            <w:tcW w:w="9072" w:type="dxa"/>
          </w:tcPr>
          <w:p w14:paraId="08BCFF3A" w14:textId="0D1E1941" w:rsidR="55DD1511" w:rsidRDefault="03CD43C8" w:rsidP="129EB11C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129EB11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1) 7,92 + 73,4 + 0,78 =        2)   749,49 – 289, 73 = </w:t>
            </w:r>
          </w:p>
          <w:p w14:paraId="352ADD33" w14:textId="414E6CF0" w:rsidR="55DD1511" w:rsidRDefault="03CD43C8" w:rsidP="129EB11C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7334FB0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3) 4,8 • 7,3 =                        4)  219,2 : </w:t>
            </w:r>
            <w:r w:rsidR="133B3CB5" w:rsidRPr="7334FB0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4 =</w:t>
            </w:r>
          </w:p>
        </w:tc>
      </w:tr>
    </w:tbl>
    <w:p w14:paraId="7D1E6CEA" w14:textId="77777777" w:rsidR="00C107EC" w:rsidRDefault="00C107EC" w:rsidP="00C107EC">
      <w:pPr>
        <w:rPr>
          <w:rFonts w:ascii="Times New Roman" w:hAnsi="Times New Roman" w:cs="Times New Roman"/>
          <w:b/>
          <w:sz w:val="40"/>
        </w:rPr>
      </w:pPr>
    </w:p>
    <w:p w14:paraId="61238B3B" w14:textId="04A0CD31" w:rsidR="00C107EC" w:rsidRDefault="000A6B17" w:rsidP="00C107EC">
      <w:pPr>
        <w:rPr>
          <w:rFonts w:ascii="Times New Roman" w:hAnsi="Times New Roman" w:cs="Times New Roman"/>
          <w:b/>
          <w:sz w:val="28"/>
          <w:szCs w:val="16"/>
        </w:rPr>
      </w:pPr>
      <w:hyperlink r:id="rId12" w:history="1">
        <w:r w:rsidR="0068503E" w:rsidRPr="005D69D9">
          <w:rPr>
            <w:rStyle w:val="Hyperkobling"/>
            <w:rFonts w:ascii="Times New Roman" w:hAnsi="Times New Roman" w:cs="Times New Roman"/>
            <w:b/>
            <w:sz w:val="28"/>
            <w:szCs w:val="16"/>
          </w:rPr>
          <w:t>www.vocaroo.com</w:t>
        </w:r>
      </w:hyperlink>
    </w:p>
    <w:p w14:paraId="68454467" w14:textId="0F932B48" w:rsidR="0068503E" w:rsidRPr="00493615" w:rsidRDefault="0068503E" w:rsidP="00C107EC">
      <w:pPr>
        <w:rPr>
          <w:rFonts w:ascii="Times New Roman" w:hAnsi="Times New Roman" w:cs="Times New Roman"/>
          <w:bCs/>
          <w:sz w:val="24"/>
          <w:szCs w:val="14"/>
        </w:rPr>
      </w:pPr>
      <w:r w:rsidRPr="00493615">
        <w:rPr>
          <w:rFonts w:ascii="Times New Roman" w:hAnsi="Times New Roman" w:cs="Times New Roman"/>
          <w:bCs/>
          <w:sz w:val="24"/>
          <w:szCs w:val="14"/>
        </w:rPr>
        <w:t xml:space="preserve">Denne </w:t>
      </w:r>
      <w:r w:rsidR="00D12CCE" w:rsidRPr="00493615">
        <w:rPr>
          <w:rFonts w:ascii="Times New Roman" w:hAnsi="Times New Roman" w:cs="Times New Roman"/>
          <w:bCs/>
          <w:sz w:val="24"/>
          <w:szCs w:val="14"/>
        </w:rPr>
        <w:t>sida skal vi nytte til å lese inn tekst i norsk og engelsk</w:t>
      </w:r>
      <w:r w:rsidR="003C7F2C" w:rsidRPr="00493615">
        <w:rPr>
          <w:rFonts w:ascii="Times New Roman" w:hAnsi="Times New Roman" w:cs="Times New Roman"/>
          <w:bCs/>
          <w:sz w:val="24"/>
          <w:szCs w:val="14"/>
        </w:rPr>
        <w:t xml:space="preserve">. </w:t>
      </w:r>
    </w:p>
    <w:p w14:paraId="7F55CB98" w14:textId="043242FC" w:rsidR="00A83A32" w:rsidRDefault="00A83A32" w:rsidP="00C107EC">
      <w:pPr>
        <w:rPr>
          <w:rFonts w:ascii="Times New Roman" w:hAnsi="Times New Roman" w:cs="Times New Roman"/>
          <w:b/>
          <w:sz w:val="28"/>
          <w:szCs w:val="16"/>
        </w:rPr>
      </w:pPr>
      <w:r>
        <w:rPr>
          <w:noProof/>
        </w:rPr>
        <w:drawing>
          <wp:inline distT="0" distB="0" distL="0" distR="0" wp14:anchorId="17407D04" wp14:editId="3A4C97BB">
            <wp:extent cx="1469390" cy="703880"/>
            <wp:effectExtent l="0" t="0" r="0" b="127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1294" cy="73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9248" w14:textId="0F58DCC8" w:rsidR="00A83A32" w:rsidRPr="00493615" w:rsidRDefault="00A83A32" w:rsidP="00C107EC">
      <w:pPr>
        <w:rPr>
          <w:rFonts w:ascii="Times New Roman" w:hAnsi="Times New Roman" w:cs="Times New Roman"/>
          <w:bCs/>
          <w:sz w:val="24"/>
          <w:szCs w:val="14"/>
        </w:rPr>
      </w:pPr>
      <w:r w:rsidRPr="00493615">
        <w:rPr>
          <w:rFonts w:ascii="Times New Roman" w:hAnsi="Times New Roman" w:cs="Times New Roman"/>
          <w:bCs/>
          <w:sz w:val="24"/>
          <w:szCs w:val="14"/>
        </w:rPr>
        <w:t>Ein trykkjer på knappen når ein skal ta opp</w:t>
      </w:r>
      <w:r w:rsidR="005278DA" w:rsidRPr="00493615">
        <w:rPr>
          <w:rFonts w:ascii="Times New Roman" w:hAnsi="Times New Roman" w:cs="Times New Roman"/>
          <w:bCs/>
          <w:sz w:val="24"/>
          <w:szCs w:val="14"/>
        </w:rPr>
        <w:t>. Når ein er nøgd med innspelinga</w:t>
      </w:r>
      <w:r w:rsidR="00493615" w:rsidRPr="00493615">
        <w:rPr>
          <w:rFonts w:ascii="Times New Roman" w:hAnsi="Times New Roman" w:cs="Times New Roman"/>
          <w:bCs/>
          <w:sz w:val="24"/>
          <w:szCs w:val="14"/>
        </w:rPr>
        <w:t xml:space="preserve"> trykkjer ein: </w:t>
      </w:r>
    </w:p>
    <w:p w14:paraId="1B9B72E5" w14:textId="00DC20C6" w:rsidR="00493615" w:rsidRDefault="00493615" w:rsidP="00C107EC">
      <w:pPr>
        <w:rPr>
          <w:rFonts w:ascii="Times New Roman" w:hAnsi="Times New Roman" w:cs="Times New Roman"/>
          <w:b/>
          <w:sz w:val="28"/>
          <w:szCs w:val="16"/>
        </w:rPr>
      </w:pPr>
      <w:r>
        <w:rPr>
          <w:noProof/>
        </w:rPr>
        <w:drawing>
          <wp:inline distT="0" distB="0" distL="0" distR="0" wp14:anchorId="17E20E65" wp14:editId="7C7333D2">
            <wp:extent cx="2409206" cy="710568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6500" cy="75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9993" w14:textId="48B41174" w:rsidR="00493615" w:rsidRDefault="00910B50" w:rsidP="00C107EC">
      <w:pPr>
        <w:rPr>
          <w:rFonts w:ascii="Times New Roman" w:hAnsi="Times New Roman" w:cs="Times New Roman"/>
          <w:bCs/>
          <w:sz w:val="28"/>
          <w:szCs w:val="16"/>
        </w:rPr>
      </w:pPr>
      <w:r w:rsidRPr="00DF68A9">
        <w:rPr>
          <w:rFonts w:ascii="Times New Roman" w:hAnsi="Times New Roman" w:cs="Times New Roman"/>
          <w:bCs/>
          <w:sz w:val="28"/>
          <w:szCs w:val="16"/>
        </w:rPr>
        <w:t xml:space="preserve">Så kopierer ein </w:t>
      </w:r>
      <w:r w:rsidR="003438C9" w:rsidRPr="00DF68A9">
        <w:rPr>
          <w:rFonts w:ascii="Times New Roman" w:hAnsi="Times New Roman" w:cs="Times New Roman"/>
          <w:bCs/>
          <w:sz w:val="28"/>
          <w:szCs w:val="16"/>
        </w:rPr>
        <w:t>adressa</w:t>
      </w:r>
      <w:r w:rsidR="001A7E95" w:rsidRPr="00DF68A9">
        <w:rPr>
          <w:rFonts w:ascii="Times New Roman" w:hAnsi="Times New Roman" w:cs="Times New Roman"/>
          <w:bCs/>
          <w:sz w:val="28"/>
          <w:szCs w:val="16"/>
        </w:rPr>
        <w:t xml:space="preserve"> (blått felt) og limer den inn i </w:t>
      </w:r>
      <w:proofErr w:type="spellStart"/>
      <w:r w:rsidR="00DF68A9" w:rsidRPr="00DF68A9">
        <w:rPr>
          <w:rFonts w:ascii="Times New Roman" w:hAnsi="Times New Roman" w:cs="Times New Roman"/>
          <w:bCs/>
          <w:sz w:val="28"/>
          <w:szCs w:val="16"/>
        </w:rPr>
        <w:t>chaten</w:t>
      </w:r>
      <w:proofErr w:type="spellEnd"/>
      <w:r w:rsidR="00DF68A9" w:rsidRPr="00DF68A9">
        <w:rPr>
          <w:rFonts w:ascii="Times New Roman" w:hAnsi="Times New Roman" w:cs="Times New Roman"/>
          <w:bCs/>
          <w:sz w:val="28"/>
          <w:szCs w:val="16"/>
        </w:rPr>
        <w:t xml:space="preserve"> </w:t>
      </w:r>
      <w:r w:rsidR="00DF68A9">
        <w:rPr>
          <w:rFonts w:ascii="Times New Roman" w:hAnsi="Times New Roman" w:cs="Times New Roman"/>
          <w:bCs/>
          <w:sz w:val="28"/>
          <w:szCs w:val="16"/>
        </w:rPr>
        <w:t xml:space="preserve">i Teams </w:t>
      </w:r>
      <w:r w:rsidR="00DF68A9" w:rsidRPr="00DF68A9">
        <w:rPr>
          <w:rFonts w:ascii="Times New Roman" w:hAnsi="Times New Roman" w:cs="Times New Roman"/>
          <w:bCs/>
          <w:sz w:val="28"/>
          <w:szCs w:val="16"/>
        </w:rPr>
        <w:t>til kontaktlærar eller faglærar</w:t>
      </w:r>
      <w:r w:rsidR="00DF68A9">
        <w:rPr>
          <w:rFonts w:ascii="Times New Roman" w:hAnsi="Times New Roman" w:cs="Times New Roman"/>
          <w:bCs/>
          <w:sz w:val="28"/>
          <w:szCs w:val="16"/>
        </w:rPr>
        <w:t xml:space="preserve">: </w:t>
      </w:r>
    </w:p>
    <w:p w14:paraId="2C2D7A7C" w14:textId="13159D4E" w:rsidR="00DF68A9" w:rsidRDefault="00DF68A9" w:rsidP="00C107EC">
      <w:pPr>
        <w:rPr>
          <w:rFonts w:ascii="Times New Roman" w:hAnsi="Times New Roman" w:cs="Times New Roman"/>
          <w:bCs/>
          <w:sz w:val="28"/>
          <w:szCs w:val="16"/>
        </w:rPr>
      </w:pPr>
      <w:r>
        <w:rPr>
          <w:noProof/>
        </w:rPr>
        <w:drawing>
          <wp:inline distT="0" distB="0" distL="0" distR="0" wp14:anchorId="3F40720F" wp14:editId="3E0421A1">
            <wp:extent cx="4371975" cy="793543"/>
            <wp:effectExtent l="0" t="0" r="0" b="698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9211" cy="82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3344" w14:textId="10B98DEF" w:rsidR="00F278DC" w:rsidRPr="00DF68A9" w:rsidRDefault="00F278DC" w:rsidP="00C107EC">
      <w:pPr>
        <w:rPr>
          <w:rFonts w:ascii="Times New Roman" w:hAnsi="Times New Roman" w:cs="Times New Roman"/>
          <w:bCs/>
          <w:sz w:val="28"/>
          <w:szCs w:val="16"/>
        </w:rPr>
      </w:pPr>
    </w:p>
    <w:p w14:paraId="33644B5C" w14:textId="77777777" w:rsidR="00C107EC" w:rsidRDefault="00C107EC" w:rsidP="6E0C1A8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F033951" w14:textId="77777777" w:rsidR="00C107EC" w:rsidRDefault="00C107EC" w:rsidP="6E0C1A82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C10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4B62"/>
    <w:multiLevelType w:val="hybridMultilevel"/>
    <w:tmpl w:val="CFE882E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D6DC0"/>
    <w:multiLevelType w:val="hybridMultilevel"/>
    <w:tmpl w:val="FFFFFFFF"/>
    <w:lvl w:ilvl="0" w:tplc="4F641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9C0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F8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4C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0A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E0D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07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D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864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6595A"/>
    <w:multiLevelType w:val="hybridMultilevel"/>
    <w:tmpl w:val="4C2497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13BD"/>
    <w:multiLevelType w:val="hybridMultilevel"/>
    <w:tmpl w:val="D4705AB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35319"/>
    <w:multiLevelType w:val="hybridMultilevel"/>
    <w:tmpl w:val="5A8071B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171EE"/>
    <w:multiLevelType w:val="hybridMultilevel"/>
    <w:tmpl w:val="F79836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E0599"/>
    <w:multiLevelType w:val="hybridMultilevel"/>
    <w:tmpl w:val="C040E9D0"/>
    <w:lvl w:ilvl="0" w:tplc="91063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EE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48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C3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65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18B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24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AE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81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C3C8F"/>
    <w:multiLevelType w:val="hybridMultilevel"/>
    <w:tmpl w:val="0DE68F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3576E"/>
    <w:multiLevelType w:val="hybridMultilevel"/>
    <w:tmpl w:val="5E60122A"/>
    <w:lvl w:ilvl="0" w:tplc="081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9050E"/>
    <w:multiLevelType w:val="hybridMultilevel"/>
    <w:tmpl w:val="FFFFFFFF"/>
    <w:lvl w:ilvl="0" w:tplc="43B28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68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0D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CA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2C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45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C6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42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E1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F636D"/>
    <w:multiLevelType w:val="hybridMultilevel"/>
    <w:tmpl w:val="FFFFFFFF"/>
    <w:lvl w:ilvl="0" w:tplc="48E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92F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FA8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63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8E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2B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4D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A4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A2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CE0"/>
    <w:rsid w:val="00001485"/>
    <w:rsid w:val="000030B3"/>
    <w:rsid w:val="00004A22"/>
    <w:rsid w:val="0001198F"/>
    <w:rsid w:val="00022EC1"/>
    <w:rsid w:val="00041BD4"/>
    <w:rsid w:val="000607C8"/>
    <w:rsid w:val="00062E4A"/>
    <w:rsid w:val="0006396A"/>
    <w:rsid w:val="0007068E"/>
    <w:rsid w:val="00073A96"/>
    <w:rsid w:val="00077A95"/>
    <w:rsid w:val="000845DE"/>
    <w:rsid w:val="00093071"/>
    <w:rsid w:val="000A6B17"/>
    <w:rsid w:val="000C4C99"/>
    <w:rsid w:val="000D03AA"/>
    <w:rsid w:val="000D143A"/>
    <w:rsid w:val="000D2706"/>
    <w:rsid w:val="000E521A"/>
    <w:rsid w:val="00116C23"/>
    <w:rsid w:val="00135471"/>
    <w:rsid w:val="001368BE"/>
    <w:rsid w:val="0016544B"/>
    <w:rsid w:val="00167AEC"/>
    <w:rsid w:val="001756E5"/>
    <w:rsid w:val="00175AB9"/>
    <w:rsid w:val="0018000A"/>
    <w:rsid w:val="001848DF"/>
    <w:rsid w:val="001870FA"/>
    <w:rsid w:val="00191156"/>
    <w:rsid w:val="001926F7"/>
    <w:rsid w:val="00192BD4"/>
    <w:rsid w:val="001A7E95"/>
    <w:rsid w:val="001D68BF"/>
    <w:rsid w:val="001E09E8"/>
    <w:rsid w:val="001E5A81"/>
    <w:rsid w:val="001E6FF7"/>
    <w:rsid w:val="001F6E07"/>
    <w:rsid w:val="00202019"/>
    <w:rsid w:val="00214267"/>
    <w:rsid w:val="00214C1B"/>
    <w:rsid w:val="00225350"/>
    <w:rsid w:val="00237CD5"/>
    <w:rsid w:val="0025788F"/>
    <w:rsid w:val="00265A64"/>
    <w:rsid w:val="002753F9"/>
    <w:rsid w:val="00280716"/>
    <w:rsid w:val="00280886"/>
    <w:rsid w:val="002863DF"/>
    <w:rsid w:val="00286736"/>
    <w:rsid w:val="002972E1"/>
    <w:rsid w:val="00297421"/>
    <w:rsid w:val="002A35BB"/>
    <w:rsid w:val="002A4B24"/>
    <w:rsid w:val="002A6EFE"/>
    <w:rsid w:val="002E19A6"/>
    <w:rsid w:val="002F388E"/>
    <w:rsid w:val="003370C5"/>
    <w:rsid w:val="003438C9"/>
    <w:rsid w:val="003552AF"/>
    <w:rsid w:val="003700C8"/>
    <w:rsid w:val="003746F2"/>
    <w:rsid w:val="003C7F2C"/>
    <w:rsid w:val="003E68F6"/>
    <w:rsid w:val="003F1FAA"/>
    <w:rsid w:val="004177A6"/>
    <w:rsid w:val="004244C6"/>
    <w:rsid w:val="00442F33"/>
    <w:rsid w:val="00443DC1"/>
    <w:rsid w:val="00444E99"/>
    <w:rsid w:val="0044581F"/>
    <w:rsid w:val="00454907"/>
    <w:rsid w:val="0046181C"/>
    <w:rsid w:val="0046363D"/>
    <w:rsid w:val="00464532"/>
    <w:rsid w:val="00470BEA"/>
    <w:rsid w:val="00477BF7"/>
    <w:rsid w:val="004877E7"/>
    <w:rsid w:val="00493615"/>
    <w:rsid w:val="004B423A"/>
    <w:rsid w:val="004C150F"/>
    <w:rsid w:val="004E6D8E"/>
    <w:rsid w:val="004F25EB"/>
    <w:rsid w:val="004F5931"/>
    <w:rsid w:val="005022DB"/>
    <w:rsid w:val="00525371"/>
    <w:rsid w:val="005278DA"/>
    <w:rsid w:val="00545007"/>
    <w:rsid w:val="005645A1"/>
    <w:rsid w:val="00564FD2"/>
    <w:rsid w:val="00567DD7"/>
    <w:rsid w:val="00581E7E"/>
    <w:rsid w:val="005825B3"/>
    <w:rsid w:val="005854A7"/>
    <w:rsid w:val="00585AD8"/>
    <w:rsid w:val="00587CD6"/>
    <w:rsid w:val="00595B40"/>
    <w:rsid w:val="005A062A"/>
    <w:rsid w:val="005B093C"/>
    <w:rsid w:val="005B172B"/>
    <w:rsid w:val="005B5869"/>
    <w:rsid w:val="005B615E"/>
    <w:rsid w:val="005C45BE"/>
    <w:rsid w:val="005E48BE"/>
    <w:rsid w:val="005F0D57"/>
    <w:rsid w:val="00600055"/>
    <w:rsid w:val="00616B91"/>
    <w:rsid w:val="0062550E"/>
    <w:rsid w:val="00635177"/>
    <w:rsid w:val="00636F26"/>
    <w:rsid w:val="006450FF"/>
    <w:rsid w:val="00660EB9"/>
    <w:rsid w:val="0067224A"/>
    <w:rsid w:val="00673A66"/>
    <w:rsid w:val="0068503E"/>
    <w:rsid w:val="00694DFE"/>
    <w:rsid w:val="00696AA1"/>
    <w:rsid w:val="006A3ECA"/>
    <w:rsid w:val="006A68FD"/>
    <w:rsid w:val="006C33EC"/>
    <w:rsid w:val="006C54EE"/>
    <w:rsid w:val="006C68EB"/>
    <w:rsid w:val="006D67DB"/>
    <w:rsid w:val="006E0959"/>
    <w:rsid w:val="006E2758"/>
    <w:rsid w:val="00716DDF"/>
    <w:rsid w:val="00717670"/>
    <w:rsid w:val="0072238C"/>
    <w:rsid w:val="00725E57"/>
    <w:rsid w:val="0074481B"/>
    <w:rsid w:val="00745AC7"/>
    <w:rsid w:val="00752E10"/>
    <w:rsid w:val="007530F0"/>
    <w:rsid w:val="00757578"/>
    <w:rsid w:val="00765869"/>
    <w:rsid w:val="00766BF4"/>
    <w:rsid w:val="00775EE9"/>
    <w:rsid w:val="00781FD4"/>
    <w:rsid w:val="00787202"/>
    <w:rsid w:val="007A044E"/>
    <w:rsid w:val="007A2ED6"/>
    <w:rsid w:val="007D0CBF"/>
    <w:rsid w:val="007E3DD6"/>
    <w:rsid w:val="008005DD"/>
    <w:rsid w:val="0080133B"/>
    <w:rsid w:val="00804435"/>
    <w:rsid w:val="00816CE7"/>
    <w:rsid w:val="008266AE"/>
    <w:rsid w:val="00844C9C"/>
    <w:rsid w:val="00862053"/>
    <w:rsid w:val="00876A0A"/>
    <w:rsid w:val="00886D93"/>
    <w:rsid w:val="008923F0"/>
    <w:rsid w:val="008B1F3E"/>
    <w:rsid w:val="008B49EE"/>
    <w:rsid w:val="008D206C"/>
    <w:rsid w:val="008D2F53"/>
    <w:rsid w:val="008F2685"/>
    <w:rsid w:val="008F5F44"/>
    <w:rsid w:val="00910B50"/>
    <w:rsid w:val="00917595"/>
    <w:rsid w:val="00920F86"/>
    <w:rsid w:val="00943F32"/>
    <w:rsid w:val="009505D3"/>
    <w:rsid w:val="00953510"/>
    <w:rsid w:val="009548A8"/>
    <w:rsid w:val="00981F97"/>
    <w:rsid w:val="00991D23"/>
    <w:rsid w:val="00992498"/>
    <w:rsid w:val="0099E4C5"/>
    <w:rsid w:val="009A5AB5"/>
    <w:rsid w:val="009C4547"/>
    <w:rsid w:val="009D1BB5"/>
    <w:rsid w:val="009D3E3B"/>
    <w:rsid w:val="009D5898"/>
    <w:rsid w:val="009F48FE"/>
    <w:rsid w:val="00A037C6"/>
    <w:rsid w:val="00A07A82"/>
    <w:rsid w:val="00A32802"/>
    <w:rsid w:val="00A32A20"/>
    <w:rsid w:val="00A41DF2"/>
    <w:rsid w:val="00A4302D"/>
    <w:rsid w:val="00A447F4"/>
    <w:rsid w:val="00A54EF8"/>
    <w:rsid w:val="00A76AAF"/>
    <w:rsid w:val="00A83A32"/>
    <w:rsid w:val="00AC3C97"/>
    <w:rsid w:val="00AD10A5"/>
    <w:rsid w:val="00AD7010"/>
    <w:rsid w:val="00AE1E4C"/>
    <w:rsid w:val="00AF541C"/>
    <w:rsid w:val="00B03EE5"/>
    <w:rsid w:val="00B127BB"/>
    <w:rsid w:val="00B12CCA"/>
    <w:rsid w:val="00B154C6"/>
    <w:rsid w:val="00B206BA"/>
    <w:rsid w:val="00B31697"/>
    <w:rsid w:val="00B3676A"/>
    <w:rsid w:val="00B374DC"/>
    <w:rsid w:val="00B42216"/>
    <w:rsid w:val="00B62855"/>
    <w:rsid w:val="00B62DDD"/>
    <w:rsid w:val="00B654BC"/>
    <w:rsid w:val="00B8682C"/>
    <w:rsid w:val="00BB3932"/>
    <w:rsid w:val="00BB4E4C"/>
    <w:rsid w:val="00BC030B"/>
    <w:rsid w:val="00BC2D39"/>
    <w:rsid w:val="00BD172E"/>
    <w:rsid w:val="00C03CB0"/>
    <w:rsid w:val="00C05510"/>
    <w:rsid w:val="00C05E50"/>
    <w:rsid w:val="00C107EC"/>
    <w:rsid w:val="00C23A85"/>
    <w:rsid w:val="00C247E6"/>
    <w:rsid w:val="00C30089"/>
    <w:rsid w:val="00C37BAA"/>
    <w:rsid w:val="00C47043"/>
    <w:rsid w:val="00C80279"/>
    <w:rsid w:val="00C83EB3"/>
    <w:rsid w:val="00C8483B"/>
    <w:rsid w:val="00C86778"/>
    <w:rsid w:val="00C914FF"/>
    <w:rsid w:val="00CA8EE5"/>
    <w:rsid w:val="00CE6D2B"/>
    <w:rsid w:val="00CE7332"/>
    <w:rsid w:val="00CF1960"/>
    <w:rsid w:val="00D02ADE"/>
    <w:rsid w:val="00D1003E"/>
    <w:rsid w:val="00D12CCE"/>
    <w:rsid w:val="00D13752"/>
    <w:rsid w:val="00D18AEA"/>
    <w:rsid w:val="00D22237"/>
    <w:rsid w:val="00D2462B"/>
    <w:rsid w:val="00D26387"/>
    <w:rsid w:val="00D34B23"/>
    <w:rsid w:val="00D569A9"/>
    <w:rsid w:val="00D657EA"/>
    <w:rsid w:val="00D817C0"/>
    <w:rsid w:val="00D861C0"/>
    <w:rsid w:val="00D87CD8"/>
    <w:rsid w:val="00D9400A"/>
    <w:rsid w:val="00D95139"/>
    <w:rsid w:val="00DA1352"/>
    <w:rsid w:val="00DB1402"/>
    <w:rsid w:val="00DB1854"/>
    <w:rsid w:val="00DB3590"/>
    <w:rsid w:val="00DB48E9"/>
    <w:rsid w:val="00DD03B6"/>
    <w:rsid w:val="00DD5DB4"/>
    <w:rsid w:val="00DE8850"/>
    <w:rsid w:val="00DF68A9"/>
    <w:rsid w:val="00E00AAC"/>
    <w:rsid w:val="00E279CB"/>
    <w:rsid w:val="00E33A3D"/>
    <w:rsid w:val="00E45475"/>
    <w:rsid w:val="00E460F7"/>
    <w:rsid w:val="00E61F15"/>
    <w:rsid w:val="00E65A10"/>
    <w:rsid w:val="00EB1340"/>
    <w:rsid w:val="00EB5265"/>
    <w:rsid w:val="00EC0AD0"/>
    <w:rsid w:val="00EC122A"/>
    <w:rsid w:val="00EC4CE0"/>
    <w:rsid w:val="00EC7B15"/>
    <w:rsid w:val="00ED5049"/>
    <w:rsid w:val="00EF14BA"/>
    <w:rsid w:val="00EF6769"/>
    <w:rsid w:val="00F02E78"/>
    <w:rsid w:val="00F2180D"/>
    <w:rsid w:val="00F278DC"/>
    <w:rsid w:val="00F30640"/>
    <w:rsid w:val="00F550C7"/>
    <w:rsid w:val="00F647D2"/>
    <w:rsid w:val="00F74513"/>
    <w:rsid w:val="00F823E0"/>
    <w:rsid w:val="00F94DF0"/>
    <w:rsid w:val="00FB1181"/>
    <w:rsid w:val="00FC03FC"/>
    <w:rsid w:val="00FC2E5A"/>
    <w:rsid w:val="00FD289D"/>
    <w:rsid w:val="00FD5101"/>
    <w:rsid w:val="00FF35A9"/>
    <w:rsid w:val="00FF6CA6"/>
    <w:rsid w:val="01BF5E5F"/>
    <w:rsid w:val="01DAF9B9"/>
    <w:rsid w:val="01E08F94"/>
    <w:rsid w:val="0299C829"/>
    <w:rsid w:val="0381BAD2"/>
    <w:rsid w:val="03CD43C8"/>
    <w:rsid w:val="040168EE"/>
    <w:rsid w:val="05D168EB"/>
    <w:rsid w:val="05E2B5D0"/>
    <w:rsid w:val="05E9F7CB"/>
    <w:rsid w:val="061CB6C9"/>
    <w:rsid w:val="069BD931"/>
    <w:rsid w:val="085C2262"/>
    <w:rsid w:val="08DE6A0B"/>
    <w:rsid w:val="090909AD"/>
    <w:rsid w:val="0939AF02"/>
    <w:rsid w:val="09A03090"/>
    <w:rsid w:val="0A9770C2"/>
    <w:rsid w:val="0AAD2A36"/>
    <w:rsid w:val="0B98FFA3"/>
    <w:rsid w:val="0BA1034D"/>
    <w:rsid w:val="0C26F9F4"/>
    <w:rsid w:val="0D1620E1"/>
    <w:rsid w:val="0D17F27C"/>
    <w:rsid w:val="0D5E5F8A"/>
    <w:rsid w:val="0E4CF059"/>
    <w:rsid w:val="0F63BDD1"/>
    <w:rsid w:val="0FBE9676"/>
    <w:rsid w:val="10002B48"/>
    <w:rsid w:val="103953C9"/>
    <w:rsid w:val="1148852C"/>
    <w:rsid w:val="116E272B"/>
    <w:rsid w:val="11E89E63"/>
    <w:rsid w:val="125AE91D"/>
    <w:rsid w:val="126C23F4"/>
    <w:rsid w:val="128DF829"/>
    <w:rsid w:val="1295BB1E"/>
    <w:rsid w:val="129EB11C"/>
    <w:rsid w:val="12B5A835"/>
    <w:rsid w:val="133B3CB5"/>
    <w:rsid w:val="137861A1"/>
    <w:rsid w:val="13B41E6A"/>
    <w:rsid w:val="14A75653"/>
    <w:rsid w:val="15D3C1BE"/>
    <w:rsid w:val="15D45527"/>
    <w:rsid w:val="1651D87F"/>
    <w:rsid w:val="16C3FDFD"/>
    <w:rsid w:val="17564876"/>
    <w:rsid w:val="17A0BA70"/>
    <w:rsid w:val="17A5FA77"/>
    <w:rsid w:val="17DAC51B"/>
    <w:rsid w:val="1833580A"/>
    <w:rsid w:val="195A6DAF"/>
    <w:rsid w:val="1A561EEC"/>
    <w:rsid w:val="1AE2D375"/>
    <w:rsid w:val="1B127C38"/>
    <w:rsid w:val="1B8BEA43"/>
    <w:rsid w:val="1B9A32B8"/>
    <w:rsid w:val="1BE48013"/>
    <w:rsid w:val="1C7442E7"/>
    <w:rsid w:val="1CDBA56B"/>
    <w:rsid w:val="1CDF42C8"/>
    <w:rsid w:val="1E55E347"/>
    <w:rsid w:val="1E565C6A"/>
    <w:rsid w:val="1EAE9C11"/>
    <w:rsid w:val="1FEAB8E9"/>
    <w:rsid w:val="1FFDADCB"/>
    <w:rsid w:val="21322CE2"/>
    <w:rsid w:val="21E603BC"/>
    <w:rsid w:val="22216C6E"/>
    <w:rsid w:val="2225EFD5"/>
    <w:rsid w:val="22CB926D"/>
    <w:rsid w:val="234EC1B5"/>
    <w:rsid w:val="23C222D8"/>
    <w:rsid w:val="2402DDCE"/>
    <w:rsid w:val="242605A5"/>
    <w:rsid w:val="242887A5"/>
    <w:rsid w:val="2448E88D"/>
    <w:rsid w:val="247B8C0D"/>
    <w:rsid w:val="25112D6F"/>
    <w:rsid w:val="25262788"/>
    <w:rsid w:val="2568CC0B"/>
    <w:rsid w:val="26D4B068"/>
    <w:rsid w:val="271914A9"/>
    <w:rsid w:val="279EB1E5"/>
    <w:rsid w:val="280AB6EE"/>
    <w:rsid w:val="287C08FC"/>
    <w:rsid w:val="28ACFA36"/>
    <w:rsid w:val="293D3EC7"/>
    <w:rsid w:val="29415FB6"/>
    <w:rsid w:val="2962E2A5"/>
    <w:rsid w:val="296744EC"/>
    <w:rsid w:val="29BB4BA3"/>
    <w:rsid w:val="2A5C17E0"/>
    <w:rsid w:val="2A8DDF91"/>
    <w:rsid w:val="2B4FB7EE"/>
    <w:rsid w:val="2B895BD1"/>
    <w:rsid w:val="2C81F20A"/>
    <w:rsid w:val="2D891FEC"/>
    <w:rsid w:val="2E5F1337"/>
    <w:rsid w:val="2E797AEF"/>
    <w:rsid w:val="2E7E210A"/>
    <w:rsid w:val="2F57D30E"/>
    <w:rsid w:val="2F71D169"/>
    <w:rsid w:val="3034679F"/>
    <w:rsid w:val="3034F4DA"/>
    <w:rsid w:val="303A334A"/>
    <w:rsid w:val="30E1C875"/>
    <w:rsid w:val="313BD0AD"/>
    <w:rsid w:val="315A718D"/>
    <w:rsid w:val="31997419"/>
    <w:rsid w:val="31CF472D"/>
    <w:rsid w:val="32A122E2"/>
    <w:rsid w:val="33372BA5"/>
    <w:rsid w:val="3379D9D0"/>
    <w:rsid w:val="33F7B475"/>
    <w:rsid w:val="3475E9F7"/>
    <w:rsid w:val="348DB5C2"/>
    <w:rsid w:val="35457752"/>
    <w:rsid w:val="35AC04ED"/>
    <w:rsid w:val="35EA3D8A"/>
    <w:rsid w:val="363AFD22"/>
    <w:rsid w:val="36621BBC"/>
    <w:rsid w:val="366E1EC4"/>
    <w:rsid w:val="36E99452"/>
    <w:rsid w:val="3713DB30"/>
    <w:rsid w:val="3767D42F"/>
    <w:rsid w:val="390F9A92"/>
    <w:rsid w:val="39536291"/>
    <w:rsid w:val="39D1FBA7"/>
    <w:rsid w:val="3AA1B35A"/>
    <w:rsid w:val="3B560CF4"/>
    <w:rsid w:val="3B7FA842"/>
    <w:rsid w:val="3C2202EB"/>
    <w:rsid w:val="3C781A21"/>
    <w:rsid w:val="3D02D25D"/>
    <w:rsid w:val="3E0DAB57"/>
    <w:rsid w:val="3EB48E62"/>
    <w:rsid w:val="3ED135E3"/>
    <w:rsid w:val="3FA8B065"/>
    <w:rsid w:val="40CE47EF"/>
    <w:rsid w:val="40F1762E"/>
    <w:rsid w:val="41EDCF35"/>
    <w:rsid w:val="42C824E9"/>
    <w:rsid w:val="4300E659"/>
    <w:rsid w:val="435E899B"/>
    <w:rsid w:val="43D9005C"/>
    <w:rsid w:val="4498FA60"/>
    <w:rsid w:val="45215400"/>
    <w:rsid w:val="45A5605A"/>
    <w:rsid w:val="45FD28F1"/>
    <w:rsid w:val="467CA91B"/>
    <w:rsid w:val="4719DB9D"/>
    <w:rsid w:val="4754691D"/>
    <w:rsid w:val="477FE774"/>
    <w:rsid w:val="4850E63D"/>
    <w:rsid w:val="48548D3B"/>
    <w:rsid w:val="48AA63D5"/>
    <w:rsid w:val="49244FA5"/>
    <w:rsid w:val="49493CAA"/>
    <w:rsid w:val="4A373668"/>
    <w:rsid w:val="4B463930"/>
    <w:rsid w:val="4B8AEE7C"/>
    <w:rsid w:val="4C3114BF"/>
    <w:rsid w:val="4CE3C0B2"/>
    <w:rsid w:val="4D3C9EB1"/>
    <w:rsid w:val="4DAF850E"/>
    <w:rsid w:val="4DBD9174"/>
    <w:rsid w:val="4DF5B710"/>
    <w:rsid w:val="4E53B073"/>
    <w:rsid w:val="4E5884FD"/>
    <w:rsid w:val="4EA7BBBC"/>
    <w:rsid w:val="4FAA1833"/>
    <w:rsid w:val="5033125A"/>
    <w:rsid w:val="503BA7B3"/>
    <w:rsid w:val="50A59D5E"/>
    <w:rsid w:val="50EA36BC"/>
    <w:rsid w:val="50F42FD6"/>
    <w:rsid w:val="5114A717"/>
    <w:rsid w:val="51716598"/>
    <w:rsid w:val="51796FAB"/>
    <w:rsid w:val="51A99F09"/>
    <w:rsid w:val="51AC3D3B"/>
    <w:rsid w:val="5233BE7D"/>
    <w:rsid w:val="52654518"/>
    <w:rsid w:val="52E188F6"/>
    <w:rsid w:val="52E63639"/>
    <w:rsid w:val="53CCAE62"/>
    <w:rsid w:val="543E2817"/>
    <w:rsid w:val="545CE875"/>
    <w:rsid w:val="5557072B"/>
    <w:rsid w:val="555EC0E3"/>
    <w:rsid w:val="556DB99C"/>
    <w:rsid w:val="557598C1"/>
    <w:rsid w:val="55BB6D64"/>
    <w:rsid w:val="55BE75D0"/>
    <w:rsid w:val="55DD1511"/>
    <w:rsid w:val="565590E5"/>
    <w:rsid w:val="577178ED"/>
    <w:rsid w:val="57998159"/>
    <w:rsid w:val="57A07EFF"/>
    <w:rsid w:val="58052C15"/>
    <w:rsid w:val="5810C131"/>
    <w:rsid w:val="5825C7D1"/>
    <w:rsid w:val="5856954F"/>
    <w:rsid w:val="588C857E"/>
    <w:rsid w:val="589D2026"/>
    <w:rsid w:val="59247243"/>
    <w:rsid w:val="5942068B"/>
    <w:rsid w:val="5947A26F"/>
    <w:rsid w:val="596B5933"/>
    <w:rsid w:val="5988E6B7"/>
    <w:rsid w:val="59BE7C3B"/>
    <w:rsid w:val="5A02C2BD"/>
    <w:rsid w:val="5A2FE187"/>
    <w:rsid w:val="5B4FAE30"/>
    <w:rsid w:val="5BBC7498"/>
    <w:rsid w:val="5C2808C7"/>
    <w:rsid w:val="5F190B8E"/>
    <w:rsid w:val="5F34F5C1"/>
    <w:rsid w:val="5F3903D9"/>
    <w:rsid w:val="5F5BFDB9"/>
    <w:rsid w:val="5FC48875"/>
    <w:rsid w:val="600FA47D"/>
    <w:rsid w:val="60922D0F"/>
    <w:rsid w:val="61BA3317"/>
    <w:rsid w:val="61FD97E3"/>
    <w:rsid w:val="62022BAE"/>
    <w:rsid w:val="628F2AEF"/>
    <w:rsid w:val="62FC2937"/>
    <w:rsid w:val="63402202"/>
    <w:rsid w:val="635B05BE"/>
    <w:rsid w:val="63AC242B"/>
    <w:rsid w:val="63D6C3CD"/>
    <w:rsid w:val="6440C796"/>
    <w:rsid w:val="656756CD"/>
    <w:rsid w:val="657A81B4"/>
    <w:rsid w:val="65F60855"/>
    <w:rsid w:val="66531B1D"/>
    <w:rsid w:val="668DA43A"/>
    <w:rsid w:val="6703B42E"/>
    <w:rsid w:val="6726DF49"/>
    <w:rsid w:val="6769CF43"/>
    <w:rsid w:val="676ABB6E"/>
    <w:rsid w:val="679F7CF7"/>
    <w:rsid w:val="67AA4AC7"/>
    <w:rsid w:val="67CF9A5A"/>
    <w:rsid w:val="6869B0DB"/>
    <w:rsid w:val="687FCBB3"/>
    <w:rsid w:val="690C29F1"/>
    <w:rsid w:val="69A2A84F"/>
    <w:rsid w:val="69B72040"/>
    <w:rsid w:val="6A91BAD6"/>
    <w:rsid w:val="6AE49F3C"/>
    <w:rsid w:val="6B38EFB1"/>
    <w:rsid w:val="6B447E89"/>
    <w:rsid w:val="6B4F345C"/>
    <w:rsid w:val="6B9055E4"/>
    <w:rsid w:val="6BEB4410"/>
    <w:rsid w:val="6C45A398"/>
    <w:rsid w:val="6CAAF903"/>
    <w:rsid w:val="6CC10B45"/>
    <w:rsid w:val="6CF19F2E"/>
    <w:rsid w:val="6E0C1A82"/>
    <w:rsid w:val="6F329ED1"/>
    <w:rsid w:val="6F806AE0"/>
    <w:rsid w:val="6F886C5C"/>
    <w:rsid w:val="7015898F"/>
    <w:rsid w:val="704BC5B7"/>
    <w:rsid w:val="706043FF"/>
    <w:rsid w:val="708AA733"/>
    <w:rsid w:val="71015EFC"/>
    <w:rsid w:val="717ED0BA"/>
    <w:rsid w:val="721EBF01"/>
    <w:rsid w:val="72381FA5"/>
    <w:rsid w:val="723FD91A"/>
    <w:rsid w:val="72FFB8F5"/>
    <w:rsid w:val="7334FB05"/>
    <w:rsid w:val="736370CF"/>
    <w:rsid w:val="73EB97BF"/>
    <w:rsid w:val="7427A358"/>
    <w:rsid w:val="744DD33E"/>
    <w:rsid w:val="747D6773"/>
    <w:rsid w:val="756FC067"/>
    <w:rsid w:val="764E9ED6"/>
    <w:rsid w:val="767C7AEB"/>
    <w:rsid w:val="76985711"/>
    <w:rsid w:val="7744F099"/>
    <w:rsid w:val="779E2F88"/>
    <w:rsid w:val="7803BDEC"/>
    <w:rsid w:val="78077317"/>
    <w:rsid w:val="786C82CF"/>
    <w:rsid w:val="78B6EC02"/>
    <w:rsid w:val="7961BA8F"/>
    <w:rsid w:val="79D0D6B3"/>
    <w:rsid w:val="7AB52A38"/>
    <w:rsid w:val="7BBEA406"/>
    <w:rsid w:val="7C66BC54"/>
    <w:rsid w:val="7CF1A12B"/>
    <w:rsid w:val="7D423B4E"/>
    <w:rsid w:val="7D4343A4"/>
    <w:rsid w:val="7D6685C1"/>
    <w:rsid w:val="7DD4587C"/>
    <w:rsid w:val="7DEE0C05"/>
    <w:rsid w:val="7E44FEE0"/>
    <w:rsid w:val="7FCCB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0F07"/>
  <w15:docId w15:val="{77F6567E-52F8-4415-9A20-5684B2BB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43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0D143A"/>
    <w:pPr>
      <w:ind w:left="720"/>
      <w:contextualSpacing/>
    </w:pPr>
  </w:style>
  <w:style w:type="table" w:styleId="Tabellrutenett">
    <w:name w:val="Table Grid"/>
    <w:basedOn w:val="Vanligtabell"/>
    <w:uiPriority w:val="59"/>
    <w:rsid w:val="000D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9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6AA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C150F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85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13.gif@01C7381B.727DFBC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vocar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halbrend.no/files/2011/09/l-logo_halbrend_skule-c.jp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D4D3-EC1B-4AF6-9F16-C5804F37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553</Characters>
  <Application>Microsoft Office Word</Application>
  <DocSecurity>0</DocSecurity>
  <Lines>29</Lines>
  <Paragraphs>8</Paragraphs>
  <ScaleCrop>false</ScaleCrop>
  <Company>Sunnfjord Ytre Sogn IKT</Company>
  <LinksUpToDate>false</LinksUpToDate>
  <CharactersWithSpaces>4215</CharactersWithSpaces>
  <SharedDoc>false</SharedDoc>
  <HLinks>
    <vt:vector size="36" baseType="variant">
      <vt:variant>
        <vt:i4>4849688</vt:i4>
      </vt:variant>
      <vt:variant>
        <vt:i4>15</vt:i4>
      </vt:variant>
      <vt:variant>
        <vt:i4>0</vt:i4>
      </vt:variant>
      <vt:variant>
        <vt:i4>5</vt:i4>
      </vt:variant>
      <vt:variant>
        <vt:lpwstr>https://phet.colorado.edu/nb/simulation/legacy/sound</vt:lpwstr>
      </vt:variant>
      <vt:variant>
        <vt:lpwstr/>
      </vt:variant>
      <vt:variant>
        <vt:i4>3145794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annotation_id=annotation_1817365061&amp;feature=iv&amp;src_vid=lmKucDGMbUE&amp;v=lmKucDGMbUE</vt:lpwstr>
      </vt:variant>
      <vt:variant>
        <vt:lpwstr>t=11m35s</vt:lpwstr>
      </vt:variant>
      <vt:variant>
        <vt:i4>8060971</vt:i4>
      </vt:variant>
      <vt:variant>
        <vt:i4>9</vt:i4>
      </vt:variant>
      <vt:variant>
        <vt:i4>0</vt:i4>
      </vt:variant>
      <vt:variant>
        <vt:i4>5</vt:i4>
      </vt:variant>
      <vt:variant>
        <vt:lpwstr>https://www.elevkanalen.no/Artikkel/109198</vt:lpwstr>
      </vt:variant>
      <vt:variant>
        <vt:lpwstr/>
      </vt:variant>
      <vt:variant>
        <vt:i4>7929918</vt:i4>
      </vt:variant>
      <vt:variant>
        <vt:i4>6</vt:i4>
      </vt:variant>
      <vt:variant>
        <vt:i4>0</vt:i4>
      </vt:variant>
      <vt:variant>
        <vt:i4>5</vt:i4>
      </vt:variant>
      <vt:variant>
        <vt:lpwstr>https://www.elevkanalen.no/Ebok/35604/1</vt:lpwstr>
      </vt:variant>
      <vt:variant>
        <vt:lpwstr/>
      </vt:variant>
      <vt:variant>
        <vt:i4>7143534</vt:i4>
      </vt:variant>
      <vt:variant>
        <vt:i4>3</vt:i4>
      </vt:variant>
      <vt:variant>
        <vt:i4>0</vt:i4>
      </vt:variant>
      <vt:variant>
        <vt:i4>5</vt:i4>
      </vt:variant>
      <vt:variant>
        <vt:lpwstr>http://www.elevkanalen.no/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vocaro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ærar 1. Halbrend Skule</dc:creator>
  <cp:keywords/>
  <cp:lastModifiedBy>Helga Slettebak</cp:lastModifiedBy>
  <cp:revision>2</cp:revision>
  <cp:lastPrinted>2018-08-15T21:03:00Z</cp:lastPrinted>
  <dcterms:created xsi:type="dcterms:W3CDTF">2021-01-14T14:05:00Z</dcterms:created>
  <dcterms:modified xsi:type="dcterms:W3CDTF">2021-01-14T14:05:00Z</dcterms:modified>
</cp:coreProperties>
</file>